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A0100" w14:textId="0F0031E1" w:rsidR="00822698" w:rsidRPr="00A37515" w:rsidRDefault="00E41DA6" w:rsidP="00822698">
      <w:pPr>
        <w:rPr>
          <w:rFonts w:ascii="Arial" w:hAnsi="Arial" w:cs="Arial"/>
        </w:rPr>
      </w:pPr>
      <w:r w:rsidRPr="00A37515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5F950" wp14:editId="79ABB669">
                <wp:simplePos x="0" y="0"/>
                <wp:positionH relativeFrom="column">
                  <wp:posOffset>-614264</wp:posOffset>
                </wp:positionH>
                <wp:positionV relativeFrom="paragraph">
                  <wp:posOffset>-189689</wp:posOffset>
                </wp:positionV>
                <wp:extent cx="5549900" cy="882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1775F" w14:textId="6128948F" w:rsidR="006B246E" w:rsidRPr="00752797" w:rsidRDefault="006B246E" w:rsidP="006B246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</w:pPr>
                            <w:r w:rsidRPr="00752797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 xml:space="preserve">SØKNAD OM TILSKUDD TIL </w:t>
                            </w:r>
                            <w:r w:rsidR="00E41DA6" w:rsidRPr="00752797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>KOMMUNALE FISKERI</w:t>
                            </w:r>
                            <w:r w:rsidR="00253FB8" w:rsidRPr="00752797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>HAVNE</w:t>
                            </w:r>
                            <w:r w:rsidR="00E41DA6" w:rsidRPr="00752797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>TIL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F9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8.35pt;margin-top:-14.95pt;width:437pt;height: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" filled="f" stroked="f" strokeweight=".5pt">
                <v:textbox>
                  <w:txbxContent>
                    <w:p w14:paraId="5511775F" w14:textId="6128948F" w:rsidR="006B246E" w:rsidRPr="00752797" w:rsidRDefault="006B246E" w:rsidP="006B246E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</w:pPr>
                      <w:r w:rsidRPr="00752797"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 xml:space="preserve">SØKNAD OM TILSKUDD TIL </w:t>
                      </w:r>
                      <w:r w:rsidR="00E41DA6" w:rsidRPr="00752797"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>KOMMUNALE FISKERI</w:t>
                      </w:r>
                      <w:r w:rsidR="00253FB8" w:rsidRPr="00752797"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>HAVNE</w:t>
                      </w:r>
                      <w:r w:rsidR="00E41DA6" w:rsidRPr="00752797"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>TILTAK</w:t>
                      </w:r>
                    </w:p>
                  </w:txbxContent>
                </v:textbox>
              </v:shape>
            </w:pict>
          </mc:Fallback>
        </mc:AlternateContent>
      </w:r>
      <w:r w:rsidR="00E21D36" w:rsidRPr="00A37515"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58242" behindDoc="0" locked="0" layoutInCell="1" allowOverlap="1" wp14:anchorId="505CD329" wp14:editId="375108B0">
            <wp:simplePos x="0" y="0"/>
            <wp:positionH relativeFrom="column">
              <wp:posOffset>5023485</wp:posOffset>
            </wp:positionH>
            <wp:positionV relativeFrom="paragraph">
              <wp:posOffset>-696986</wp:posOffset>
            </wp:positionV>
            <wp:extent cx="1388745" cy="1100455"/>
            <wp:effectExtent l="0" t="0" r="0" b="0"/>
            <wp:wrapNone/>
            <wp:docPr id="3" name="Picture 3" descr="C:\Users\3505\AppData\Local\Microsoft\Windows\INetCache\Content.Word\Logo_Kystverket-primær-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05\AppData\Local\Microsoft\Windows\INetCache\Content.Word\Logo_Kystverket-primær-ne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D36" w:rsidRPr="00A37515"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58241" behindDoc="1" locked="0" layoutInCell="1" allowOverlap="1" wp14:anchorId="4657480D" wp14:editId="1D73F3AA">
            <wp:simplePos x="0" y="0"/>
            <wp:positionH relativeFrom="page">
              <wp:posOffset>-169985</wp:posOffset>
            </wp:positionH>
            <wp:positionV relativeFrom="paragraph">
              <wp:posOffset>-899796</wp:posOffset>
            </wp:positionV>
            <wp:extent cx="7731565" cy="2285447"/>
            <wp:effectExtent l="0" t="0" r="3175" b="635"/>
            <wp:wrapNone/>
            <wp:docPr id="2" name="Picture 2" descr="C:\Users\3505\AppData\Local\Microsoft\Windows\INetCache\Content.Word\ForsideKystlinje-stilisert-marine to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05\AppData\Local\Microsoft\Windows\INetCache\Content.Word\ForsideKystlinje-stilisert-marine top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19" cy="22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532B7" w14:textId="77777777" w:rsidR="00822698" w:rsidRPr="00A37515" w:rsidRDefault="00822698" w:rsidP="00822698">
      <w:pPr>
        <w:rPr>
          <w:rFonts w:ascii="Arial" w:hAnsi="Arial" w:cs="Arial"/>
        </w:rPr>
      </w:pPr>
    </w:p>
    <w:p w14:paraId="7A778EE3" w14:textId="77777777" w:rsidR="00822698" w:rsidRPr="00A37515" w:rsidRDefault="00822698" w:rsidP="00822698">
      <w:pPr>
        <w:rPr>
          <w:rFonts w:ascii="Arial" w:hAnsi="Arial" w:cs="Arial"/>
        </w:rPr>
      </w:pPr>
    </w:p>
    <w:p w14:paraId="57B196C5" w14:textId="77777777" w:rsidR="00822698" w:rsidRPr="00A37515" w:rsidRDefault="00822698" w:rsidP="00822698">
      <w:pPr>
        <w:rPr>
          <w:rFonts w:ascii="Arial" w:hAnsi="Arial" w:cs="Arial"/>
        </w:rPr>
      </w:pPr>
    </w:p>
    <w:p w14:paraId="52F1EA98" w14:textId="77777777" w:rsidR="00822698" w:rsidRPr="00A37515" w:rsidRDefault="00822698" w:rsidP="0082269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29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6515"/>
      </w:tblGrid>
      <w:tr w:rsidR="00E41DA6" w:rsidRPr="00A37515" w14:paraId="60140990" w14:textId="77777777" w:rsidTr="1CE1F006">
        <w:trPr>
          <w:trHeight w:val="315"/>
        </w:trPr>
        <w:tc>
          <w:tcPr>
            <w:tcW w:w="9083" w:type="dxa"/>
            <w:gridSpan w:val="2"/>
            <w:hideMark/>
          </w:tcPr>
          <w:p w14:paraId="62D6A8BB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sz w:val="22"/>
                <w:szCs w:val="22"/>
              </w:rPr>
              <w:t xml:space="preserve">1. Informasjon om søker  </w:t>
            </w:r>
          </w:p>
        </w:tc>
      </w:tr>
      <w:tr w:rsidR="00E41DA6" w:rsidRPr="00A37515" w14:paraId="6346BDEA" w14:textId="77777777" w:rsidTr="1CE1F006">
        <w:trPr>
          <w:trHeight w:val="336"/>
        </w:trPr>
        <w:tc>
          <w:tcPr>
            <w:tcW w:w="2568" w:type="dxa"/>
            <w:hideMark/>
          </w:tcPr>
          <w:p w14:paraId="7BBFCE46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Prosjektnavn:</w:t>
            </w:r>
          </w:p>
        </w:tc>
        <w:tc>
          <w:tcPr>
            <w:tcW w:w="6515" w:type="dxa"/>
          </w:tcPr>
          <w:p w14:paraId="08594207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 xml:space="preserve">(Type tiltak + sted) </w:t>
            </w:r>
          </w:p>
        </w:tc>
      </w:tr>
      <w:tr w:rsidR="00E41DA6" w:rsidRPr="00A37515" w14:paraId="27AA72A6" w14:textId="77777777" w:rsidTr="1CE1F006">
        <w:trPr>
          <w:trHeight w:val="315"/>
        </w:trPr>
        <w:tc>
          <w:tcPr>
            <w:tcW w:w="2568" w:type="dxa"/>
          </w:tcPr>
          <w:p w14:paraId="56324FCB" w14:textId="541BEF7F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Gnr./bnr.</w:t>
            </w:r>
          </w:p>
        </w:tc>
        <w:tc>
          <w:tcPr>
            <w:tcW w:w="6515" w:type="dxa"/>
          </w:tcPr>
          <w:p w14:paraId="632BF031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DA6" w:rsidRPr="00A37515" w14:paraId="4182103E" w14:textId="77777777" w:rsidTr="1CE1F006">
        <w:trPr>
          <w:trHeight w:val="548"/>
        </w:trPr>
        <w:tc>
          <w:tcPr>
            <w:tcW w:w="2568" w:type="dxa"/>
          </w:tcPr>
          <w:p w14:paraId="2BF09CC4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Oppstart og ferdigstillelse:</w:t>
            </w:r>
          </w:p>
        </w:tc>
        <w:tc>
          <w:tcPr>
            <w:tcW w:w="6515" w:type="dxa"/>
          </w:tcPr>
          <w:p w14:paraId="48BACE1D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DA6" w:rsidRPr="00A37515" w14:paraId="75AF4AC3" w14:textId="77777777" w:rsidTr="1CE1F006">
        <w:trPr>
          <w:trHeight w:val="315"/>
        </w:trPr>
        <w:tc>
          <w:tcPr>
            <w:tcW w:w="2568" w:type="dxa"/>
          </w:tcPr>
          <w:p w14:paraId="35B5EEF8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Kommunenavn:</w:t>
            </w:r>
          </w:p>
        </w:tc>
        <w:tc>
          <w:tcPr>
            <w:tcW w:w="6515" w:type="dxa"/>
          </w:tcPr>
          <w:p w14:paraId="1F9D6EC5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DA6" w:rsidRPr="00A37515" w14:paraId="0DB6A9D8" w14:textId="77777777" w:rsidTr="1CE1F006">
        <w:trPr>
          <w:trHeight w:val="336"/>
        </w:trPr>
        <w:tc>
          <w:tcPr>
            <w:tcW w:w="2568" w:type="dxa"/>
          </w:tcPr>
          <w:p w14:paraId="60D41AD1" w14:textId="7577D135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Organisasjonsnummer:</w:t>
            </w:r>
          </w:p>
        </w:tc>
        <w:tc>
          <w:tcPr>
            <w:tcW w:w="6515" w:type="dxa"/>
          </w:tcPr>
          <w:p w14:paraId="4415A70E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DA6" w:rsidRPr="00A37515" w14:paraId="527F3321" w14:textId="77777777" w:rsidTr="1CE1F006">
        <w:trPr>
          <w:trHeight w:val="315"/>
        </w:trPr>
        <w:tc>
          <w:tcPr>
            <w:tcW w:w="2568" w:type="dxa"/>
          </w:tcPr>
          <w:p w14:paraId="2B2FCC1A" w14:textId="3354B651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Kontonummer:</w:t>
            </w:r>
          </w:p>
        </w:tc>
        <w:tc>
          <w:tcPr>
            <w:tcW w:w="6515" w:type="dxa"/>
          </w:tcPr>
          <w:p w14:paraId="63B5DA29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DA6" w:rsidRPr="00A37515" w14:paraId="18DC4979" w14:textId="77777777" w:rsidTr="1CE1F006">
        <w:trPr>
          <w:trHeight w:val="971"/>
        </w:trPr>
        <w:tc>
          <w:tcPr>
            <w:tcW w:w="2568" w:type="dxa"/>
          </w:tcPr>
          <w:p w14:paraId="339E6A35" w14:textId="7AE53A70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Kontaktperson:</w:t>
            </w:r>
          </w:p>
        </w:tc>
        <w:tc>
          <w:tcPr>
            <w:tcW w:w="6515" w:type="dxa"/>
          </w:tcPr>
          <w:p w14:paraId="00E2C75F" w14:textId="77777777" w:rsidR="00E0496E" w:rsidRPr="00A37515" w:rsidRDefault="00E0496E" w:rsidP="00E0496E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Navn:</w:t>
            </w:r>
          </w:p>
          <w:p w14:paraId="17074375" w14:textId="77777777" w:rsidR="00E0496E" w:rsidRPr="00A37515" w:rsidRDefault="00E0496E" w:rsidP="00E0496E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Telefon:</w:t>
            </w:r>
          </w:p>
          <w:p w14:paraId="5F5D4992" w14:textId="0CB39EF9" w:rsidR="00E41DA6" w:rsidRPr="00A37515" w:rsidRDefault="00E0496E" w:rsidP="00E0496E">
            <w:pPr>
              <w:pStyle w:val="Brdtekst"/>
              <w:rPr>
                <w:rFonts w:ascii="Arial" w:hAnsi="Arial" w:cs="Arial"/>
                <w:iCs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E-post:</w:t>
            </w:r>
          </w:p>
        </w:tc>
      </w:tr>
      <w:tr w:rsidR="00E41DA6" w:rsidRPr="00A37515" w14:paraId="7DE091E8" w14:textId="77777777" w:rsidTr="1CE1F006">
        <w:trPr>
          <w:trHeight w:val="527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A64" w14:textId="434373D9" w:rsidR="00E41DA6" w:rsidRPr="00A37515" w:rsidRDefault="00E41DA6" w:rsidP="00E41DA6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sz w:val="22"/>
                <w:szCs w:val="22"/>
              </w:rPr>
              <w:t xml:space="preserve">Ved innsendelse av denne søknaden bekrefter søker at følgende vilkår for å kunne motta støtte er </w:t>
            </w:r>
            <w:r w:rsidR="00316C55" w:rsidRPr="00A37515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573905" w:rsidRPr="00A37515">
              <w:rPr>
                <w:rFonts w:ascii="Arial" w:hAnsi="Arial" w:cs="Arial"/>
                <w:b/>
                <w:sz w:val="22"/>
                <w:szCs w:val="22"/>
              </w:rPr>
              <w:t>orstått</w:t>
            </w:r>
            <w:r w:rsidRPr="00A3751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E41DA6" w:rsidRPr="00A37515" w14:paraId="066192A8" w14:textId="77777777" w:rsidTr="1CE1F006">
        <w:trPr>
          <w:trHeight w:val="1548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904" w14:textId="10212F4B" w:rsidR="007E1637" w:rsidRPr="00A37515" w:rsidRDefault="00F533FF" w:rsidP="1CE1F006">
            <w:pPr>
              <w:rPr>
                <w:rFonts w:ascii="Arial" w:hAnsi="Arial" w:cs="Arial"/>
              </w:rPr>
            </w:pPr>
            <w:r w:rsidRPr="1CE1F006">
              <w:rPr>
                <w:rFonts w:ascii="Arial" w:hAnsi="Arial" w:cs="Arial"/>
              </w:rPr>
              <w:t>Tilskuddet kan gis til kommuner i Norge</w:t>
            </w:r>
            <w:r w:rsidR="00F325BB" w:rsidRPr="1CE1F006">
              <w:rPr>
                <w:rFonts w:ascii="Arial" w:hAnsi="Arial" w:cs="Arial"/>
              </w:rPr>
              <w:t xml:space="preserve"> og skal gå til fiskerihavnetiltak</w:t>
            </w:r>
            <w:r w:rsidR="005A1433" w:rsidRPr="1CE1F006">
              <w:rPr>
                <w:rFonts w:ascii="Arial" w:hAnsi="Arial" w:cs="Arial"/>
              </w:rPr>
              <w:t>.</w:t>
            </w:r>
            <w:r w:rsidR="001E6AC7" w:rsidRPr="1CE1F006">
              <w:rPr>
                <w:rFonts w:ascii="Arial" w:hAnsi="Arial" w:cs="Arial"/>
              </w:rPr>
              <w:t xml:space="preserve"> </w:t>
            </w:r>
          </w:p>
          <w:p w14:paraId="71FF2647" w14:textId="5C6444A8" w:rsidR="007E1637" w:rsidRPr="00A37515" w:rsidRDefault="007E1637" w:rsidP="1CE1F006">
            <w:pPr>
              <w:rPr>
                <w:rFonts w:ascii="Arial" w:hAnsi="Arial" w:cs="Arial"/>
              </w:rPr>
            </w:pPr>
          </w:p>
          <w:p w14:paraId="3A6F13BC" w14:textId="22A484BC" w:rsidR="007E1637" w:rsidRPr="00A37515" w:rsidRDefault="55BF4F88" w:rsidP="1D757352">
            <w:pPr>
              <w:rPr>
                <w:rFonts w:ascii="Arial" w:hAnsi="Arial" w:cs="Arial"/>
              </w:rPr>
            </w:pPr>
            <w:r w:rsidRPr="1CE1F006">
              <w:rPr>
                <w:rFonts w:ascii="Arial" w:hAnsi="Arial" w:cs="Arial"/>
              </w:rPr>
              <w:t>Fristen for ferdigstillelse er 30.november 202</w:t>
            </w:r>
            <w:r w:rsidR="00F7145C">
              <w:rPr>
                <w:rFonts w:ascii="Arial" w:hAnsi="Arial" w:cs="Arial"/>
              </w:rPr>
              <w:t>7</w:t>
            </w:r>
            <w:r w:rsidRPr="1CE1F006">
              <w:rPr>
                <w:rFonts w:ascii="Arial" w:hAnsi="Arial" w:cs="Arial"/>
              </w:rPr>
              <w:t>.</w:t>
            </w:r>
            <w:r w:rsidR="00EC1ACC" w:rsidRPr="1CE1F006">
              <w:rPr>
                <w:rFonts w:ascii="Arial" w:hAnsi="Arial" w:cs="Arial"/>
              </w:rPr>
              <w:t xml:space="preserve"> </w:t>
            </w:r>
          </w:p>
          <w:p w14:paraId="50D51AF0" w14:textId="04880E27" w:rsidR="007E1637" w:rsidRPr="00A37515" w:rsidRDefault="007E1637" w:rsidP="1D757352">
            <w:pPr>
              <w:rPr>
                <w:rFonts w:ascii="Arial" w:hAnsi="Arial" w:cs="Arial"/>
              </w:rPr>
            </w:pPr>
          </w:p>
          <w:p w14:paraId="13C5AE81" w14:textId="5D7CA065" w:rsidR="007E1637" w:rsidRPr="00A37515" w:rsidRDefault="00EC1ACC" w:rsidP="00820D14">
            <w:pPr>
              <w:rPr>
                <w:rFonts w:ascii="Arial" w:hAnsi="Arial" w:cs="Arial"/>
              </w:rPr>
            </w:pPr>
            <w:r w:rsidRPr="1D757352">
              <w:rPr>
                <w:rFonts w:ascii="Arial" w:hAnsi="Arial" w:cs="Arial"/>
              </w:rPr>
              <w:t>Gjeldende regelverk og norske standarder må legges til grunn for prosjekteringen.</w:t>
            </w:r>
          </w:p>
          <w:p w14:paraId="577D17E7" w14:textId="66B37108" w:rsidR="1D757352" w:rsidRDefault="1D757352" w:rsidP="1D757352">
            <w:pPr>
              <w:rPr>
                <w:rFonts w:ascii="Arial" w:hAnsi="Arial" w:cs="Arial"/>
              </w:rPr>
            </w:pPr>
          </w:p>
          <w:p w14:paraId="2F47F42C" w14:textId="1038AEC1" w:rsidR="00F533FF" w:rsidRPr="00A37515" w:rsidRDefault="00820D14" w:rsidP="1D757352">
            <w:pPr>
              <w:rPr>
                <w:rFonts w:ascii="Arial" w:hAnsi="Arial" w:cs="Arial"/>
              </w:rPr>
            </w:pPr>
            <w:r w:rsidRPr="1D757352">
              <w:rPr>
                <w:rFonts w:ascii="Arial" w:hAnsi="Arial" w:cs="Arial"/>
              </w:rPr>
              <w:t>Det er en forutsetning at anlegg som bygges med statlig tilskudd skal være i kommunalt eie og være offentlig tilgjengelig i tråd med formålet for den aktuelle utbyggingen.</w:t>
            </w:r>
          </w:p>
          <w:p w14:paraId="098D5E82" w14:textId="5F07E7CF" w:rsidR="00F533FF" w:rsidRPr="00A37515" w:rsidRDefault="00820D14" w:rsidP="00820D14">
            <w:pPr>
              <w:rPr>
                <w:rFonts w:ascii="Arial" w:hAnsi="Arial" w:cs="Arial"/>
              </w:rPr>
            </w:pPr>
            <w:r w:rsidRPr="1D757352">
              <w:rPr>
                <w:rFonts w:ascii="Arial" w:hAnsi="Arial" w:cs="Arial"/>
              </w:rPr>
              <w:t xml:space="preserve"> </w:t>
            </w:r>
          </w:p>
          <w:p w14:paraId="1BB2592A" w14:textId="77777777" w:rsidR="00820D14" w:rsidRPr="00A37515" w:rsidRDefault="00820D14" w:rsidP="001A4EBB">
            <w:pPr>
              <w:rPr>
                <w:rFonts w:ascii="Arial" w:hAnsi="Arial" w:cs="Arial"/>
              </w:rPr>
            </w:pPr>
            <w:r w:rsidRPr="1D757352">
              <w:rPr>
                <w:rFonts w:ascii="Arial" w:hAnsi="Arial" w:cs="Arial"/>
              </w:rPr>
              <w:t>Prosjektene som støttes skal ikke gi enkeltbrukere eksklusive rettigheter.</w:t>
            </w:r>
          </w:p>
          <w:p w14:paraId="3DB128F8" w14:textId="17F76B1E" w:rsidR="1D757352" w:rsidRDefault="1D757352" w:rsidP="1D757352">
            <w:pPr>
              <w:rPr>
                <w:rFonts w:ascii="Arial" w:hAnsi="Arial" w:cs="Arial"/>
              </w:rPr>
            </w:pPr>
          </w:p>
          <w:p w14:paraId="3BFA24C6" w14:textId="0A9D1539" w:rsidR="008C034B" w:rsidRPr="00A37515" w:rsidRDefault="008C034B" w:rsidP="001A4EBB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 xml:space="preserve">Tiltaket </w:t>
            </w:r>
            <w:r w:rsidR="00E8037F" w:rsidRPr="00A37515">
              <w:rPr>
                <w:rFonts w:ascii="Arial" w:hAnsi="Arial" w:cs="Arial"/>
              </w:rPr>
              <w:t xml:space="preserve">skal ferdigstilles </w:t>
            </w:r>
            <w:r w:rsidR="00C12DBF">
              <w:rPr>
                <w:rFonts w:ascii="Arial" w:hAnsi="Arial" w:cs="Arial"/>
              </w:rPr>
              <w:t xml:space="preserve">og </w:t>
            </w:r>
            <w:proofErr w:type="spellStart"/>
            <w:r w:rsidR="00C12DBF">
              <w:rPr>
                <w:rFonts w:ascii="Arial" w:hAnsi="Arial" w:cs="Arial"/>
              </w:rPr>
              <w:t>sluttrapporteres</w:t>
            </w:r>
            <w:proofErr w:type="spellEnd"/>
            <w:r w:rsidR="00C12DBF">
              <w:rPr>
                <w:rFonts w:ascii="Arial" w:hAnsi="Arial" w:cs="Arial"/>
              </w:rPr>
              <w:t xml:space="preserve"> innen fastsatte frister.</w:t>
            </w:r>
          </w:p>
        </w:tc>
      </w:tr>
      <w:tr w:rsidR="00E41DA6" w:rsidRPr="00A37515" w14:paraId="4AF0CDCF" w14:textId="77777777" w:rsidTr="1CE1F006">
        <w:trPr>
          <w:trHeight w:val="2237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886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sz w:val="22"/>
                <w:szCs w:val="22"/>
              </w:rPr>
              <w:lastRenderedPageBreak/>
              <w:t>Signering:</w:t>
            </w:r>
          </w:p>
          <w:p w14:paraId="23F6AE3D" w14:textId="77777777" w:rsidR="00E62F1D" w:rsidRPr="00A37515" w:rsidRDefault="00E62F1D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0DD66DF1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Sted/dato:</w:t>
            </w:r>
          </w:p>
          <w:p w14:paraId="7644612F" w14:textId="77777777" w:rsidR="00E41DA6" w:rsidRPr="00A37515" w:rsidRDefault="00E41DA6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2887E7F6" w14:textId="58A740DA" w:rsidR="00C6453E" w:rsidRPr="00A37515" w:rsidRDefault="00C6453E" w:rsidP="00E41D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-------------------------------------------                                ----------------------------------------------</w:t>
            </w:r>
          </w:p>
          <w:p w14:paraId="1D972846" w14:textId="545A6E56" w:rsidR="00E41DA6" w:rsidRPr="00A37515" w:rsidRDefault="00ED5D37" w:rsidP="007337D7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 xml:space="preserve">Navn                                                                            </w:t>
            </w:r>
            <w:r w:rsidR="00E41DA6" w:rsidRPr="00A37515">
              <w:rPr>
                <w:rFonts w:ascii="Arial" w:hAnsi="Arial" w:cs="Arial"/>
                <w:sz w:val="22"/>
                <w:szCs w:val="22"/>
              </w:rPr>
              <w:t>Underskrift</w:t>
            </w:r>
            <w:r w:rsidR="00672032" w:rsidRPr="00A37515">
              <w:rPr>
                <w:rFonts w:ascii="Arial" w:hAnsi="Arial" w:cs="Arial"/>
                <w:sz w:val="22"/>
                <w:szCs w:val="22"/>
              </w:rPr>
              <w:t xml:space="preserve"> rådmann</w:t>
            </w:r>
            <w:r w:rsidR="00E62F1D" w:rsidRPr="00A37515">
              <w:rPr>
                <w:rFonts w:ascii="Arial" w:hAnsi="Arial" w:cs="Arial"/>
                <w:sz w:val="22"/>
                <w:szCs w:val="22"/>
              </w:rPr>
              <w:t>/ordføre</w:t>
            </w:r>
            <w:r w:rsidR="00C6453E" w:rsidRPr="00A37515">
              <w:rPr>
                <w:rFonts w:ascii="Arial" w:hAnsi="Arial" w:cs="Arial"/>
                <w:sz w:val="22"/>
                <w:szCs w:val="22"/>
              </w:rPr>
              <w:t>r</w:t>
            </w:r>
            <w:r w:rsidR="00E41DA6" w:rsidRPr="00A375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5C199B2" w14:textId="77777777" w:rsidR="00822698" w:rsidRPr="00A37515" w:rsidRDefault="00822698" w:rsidP="00822698">
      <w:pPr>
        <w:rPr>
          <w:rFonts w:ascii="Arial" w:hAnsi="Arial" w:cs="Arial"/>
        </w:rPr>
      </w:pPr>
    </w:p>
    <w:p w14:paraId="0F31F84A" w14:textId="77777777" w:rsidR="00822698" w:rsidRPr="00A37515" w:rsidRDefault="00822698" w:rsidP="00822698">
      <w:pPr>
        <w:rPr>
          <w:rFonts w:ascii="Arial" w:hAnsi="Arial" w:cs="Arial"/>
        </w:rPr>
      </w:pPr>
    </w:p>
    <w:p w14:paraId="0B0EF252" w14:textId="77777777" w:rsidR="00822698" w:rsidRPr="00A37515" w:rsidRDefault="00822698" w:rsidP="00822698">
      <w:pPr>
        <w:rPr>
          <w:rFonts w:ascii="Arial" w:hAnsi="Arial" w:cs="Arial"/>
        </w:rPr>
      </w:pPr>
    </w:p>
    <w:p w14:paraId="6EB0AF74" w14:textId="77777777" w:rsidR="00822698" w:rsidRPr="00A37515" w:rsidRDefault="00822698" w:rsidP="00822698">
      <w:pPr>
        <w:rPr>
          <w:rFonts w:ascii="Arial" w:eastAsiaTheme="majorEastAsia" w:hAnsi="Arial" w:cs="Arial"/>
          <w:b/>
          <w:bCs/>
        </w:rPr>
      </w:pPr>
    </w:p>
    <w:p w14:paraId="7A6F5CAC" w14:textId="77777777" w:rsidR="007337D7" w:rsidRPr="00A37515" w:rsidRDefault="007337D7">
      <w:pPr>
        <w:rPr>
          <w:rFonts w:ascii="Arial" w:hAnsi="Arial" w:cs="Arial"/>
        </w:rPr>
      </w:pPr>
      <w:r w:rsidRPr="00A37515">
        <w:rPr>
          <w:rFonts w:ascii="Arial" w:hAnsi="Arial" w:cs="Arial"/>
        </w:rPr>
        <w:br w:type="page"/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6402"/>
      </w:tblGrid>
      <w:tr w:rsidR="004E64E4" w:rsidRPr="00A37515" w14:paraId="0CDCCCBC" w14:textId="77777777" w:rsidTr="4F1856A3">
        <w:trPr>
          <w:trHeight w:val="631"/>
        </w:trPr>
        <w:tc>
          <w:tcPr>
            <w:tcW w:w="9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ACE" w14:textId="05125E1E" w:rsidR="004E64E4" w:rsidRPr="00A37515" w:rsidRDefault="004E64E4" w:rsidP="00D53BBF">
            <w:pPr>
              <w:pStyle w:val="Brdteks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3751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Informasjon om prosjektet </w:t>
            </w:r>
            <w:r w:rsidR="00E60141" w:rsidRPr="00A37515">
              <w:rPr>
                <w:rFonts w:ascii="Arial" w:hAnsi="Arial" w:cs="Arial"/>
                <w:b/>
                <w:sz w:val="22"/>
                <w:szCs w:val="22"/>
              </w:rPr>
              <w:t>(kryss av)</w:t>
            </w:r>
          </w:p>
        </w:tc>
      </w:tr>
      <w:tr w:rsidR="0005597C" w:rsidRPr="00A37515" w14:paraId="60265FFE" w14:textId="77777777" w:rsidTr="4F1856A3">
        <w:trPr>
          <w:trHeight w:val="63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A47" w14:textId="59B5EE26" w:rsidR="0005597C" w:rsidRPr="00A37515" w:rsidRDefault="00351223" w:rsidP="00D53B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 xml:space="preserve">2.1 </w:t>
            </w:r>
            <w:r w:rsidR="001F5CB9" w:rsidRPr="00A37515">
              <w:rPr>
                <w:rFonts w:ascii="Arial" w:hAnsi="Arial" w:cs="Arial"/>
                <w:sz w:val="22"/>
                <w:szCs w:val="22"/>
              </w:rPr>
              <w:t>Kai</w:t>
            </w:r>
            <w:r w:rsidR="00EC0F7F" w:rsidRPr="00A37515">
              <w:rPr>
                <w:rFonts w:ascii="Arial" w:hAnsi="Arial" w:cs="Arial"/>
                <w:sz w:val="22"/>
                <w:szCs w:val="22"/>
              </w:rPr>
              <w:t>anlegg</w:t>
            </w:r>
            <w:r w:rsidR="001F5CB9" w:rsidRPr="00A3751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A80" w14:textId="1C08A354" w:rsidR="0005597C" w:rsidRPr="00A37515" w:rsidRDefault="00BE6C1A" w:rsidP="001F5CB9">
            <w:pPr>
              <w:pStyle w:val="Brdtekst"/>
              <w:tabs>
                <w:tab w:val="left" w:pos="7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D5705F7" wp14:editId="3758B89E">
                      <wp:simplePos x="0" y="0"/>
                      <wp:positionH relativeFrom="column">
                        <wp:posOffset>1129584</wp:posOffset>
                      </wp:positionH>
                      <wp:positionV relativeFrom="paragraph">
                        <wp:posOffset>38100</wp:posOffset>
                      </wp:positionV>
                      <wp:extent cx="337072" cy="278295"/>
                      <wp:effectExtent l="0" t="0" r="2540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072" cy="27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4A181" id="Rectangle 7" o:spid="_x0000_s1026" style="position:absolute;margin-left:88.95pt;margin-top:3pt;width:26.55pt;height:21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" filled="f" strokecolor="black [3213]" strokeweight="1pt"/>
                  </w:pict>
                </mc:Fallback>
              </mc:AlternateContent>
            </w:r>
            <w:r w:rsidR="00C83185" w:rsidRPr="00A3751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164BC7E" wp14:editId="68C68705">
                      <wp:simplePos x="0" y="0"/>
                      <wp:positionH relativeFrom="column">
                        <wp:posOffset>79624</wp:posOffset>
                      </wp:positionH>
                      <wp:positionV relativeFrom="paragraph">
                        <wp:posOffset>22639</wp:posOffset>
                      </wp:positionV>
                      <wp:extent cx="258832" cy="270344"/>
                      <wp:effectExtent l="0" t="0" r="27305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32" cy="270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B0D96" id="Rectangle 4" o:spid="_x0000_s1026" style="position:absolute;margin-left:6.25pt;margin-top:1.8pt;width:20.4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="001F5CB9" w:rsidRPr="00A3751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F5CB9" w:rsidRPr="00A37515">
              <w:rPr>
                <w:rFonts w:ascii="Arial" w:hAnsi="Arial" w:cs="Arial"/>
                <w:bCs/>
                <w:sz w:val="22"/>
                <w:szCs w:val="22"/>
              </w:rPr>
              <w:t xml:space="preserve">Flytende              Fast         </w:t>
            </w:r>
          </w:p>
        </w:tc>
      </w:tr>
      <w:tr w:rsidR="0005597C" w:rsidRPr="00A37515" w14:paraId="33DC31E6" w14:textId="77777777" w:rsidTr="4F1856A3">
        <w:trPr>
          <w:trHeight w:val="63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7E7" w14:textId="061345C8" w:rsidR="0005597C" w:rsidRPr="00A37515" w:rsidRDefault="00351223" w:rsidP="00D53B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 xml:space="preserve">2.2 </w:t>
            </w:r>
            <w:r w:rsidR="00EC0F7F" w:rsidRPr="00A37515">
              <w:rPr>
                <w:rFonts w:ascii="Arial" w:hAnsi="Arial" w:cs="Arial"/>
                <w:sz w:val="22"/>
                <w:szCs w:val="22"/>
              </w:rPr>
              <w:t>Bølgedempingstiltak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096" w14:textId="0ECA29DA" w:rsidR="0005597C" w:rsidRPr="00A37515" w:rsidRDefault="00F16E31" w:rsidP="00D53BBF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AC79AF1" wp14:editId="05515070">
                      <wp:simplePos x="0" y="0"/>
                      <wp:positionH relativeFrom="column">
                        <wp:posOffset>1129195</wp:posOffset>
                      </wp:positionH>
                      <wp:positionV relativeFrom="paragraph">
                        <wp:posOffset>44975</wp:posOffset>
                      </wp:positionV>
                      <wp:extent cx="326003" cy="294198"/>
                      <wp:effectExtent l="0" t="0" r="17145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294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A1E1" id="Rectangle 9" o:spid="_x0000_s1026" style="position:absolute;margin-left:88.9pt;margin-top:3.55pt;width:25.65pt;height:23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" filled="f" strokecolor="black [3213]" strokeweight="1pt"/>
                  </w:pict>
                </mc:Fallback>
              </mc:AlternateContent>
            </w:r>
            <w:r w:rsidR="00BE6C1A" w:rsidRPr="00A3751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5E5D82B" wp14:editId="2336B883">
                      <wp:simplePos x="0" y="0"/>
                      <wp:positionH relativeFrom="column">
                        <wp:posOffset>79044</wp:posOffset>
                      </wp:positionH>
                      <wp:positionV relativeFrom="paragraph">
                        <wp:posOffset>50165</wp:posOffset>
                      </wp:positionV>
                      <wp:extent cx="258832" cy="270344"/>
                      <wp:effectExtent l="0" t="0" r="27305" b="158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32" cy="270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9FFCA" id="Rectangle 5" o:spid="_x0000_s1026" style="position:absolute;margin-left:6.2pt;margin-top:3.95pt;width:20.4pt;height:21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="00FB3F0A" w:rsidRPr="00A37515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FB3F0A" w:rsidRPr="00A37515">
              <w:rPr>
                <w:rFonts w:ascii="Arial" w:hAnsi="Arial" w:cs="Arial"/>
                <w:bCs/>
                <w:sz w:val="22"/>
                <w:szCs w:val="22"/>
              </w:rPr>
              <w:t xml:space="preserve">Flytende              Fast         </w:t>
            </w:r>
          </w:p>
        </w:tc>
      </w:tr>
      <w:tr w:rsidR="00EC0F7F" w:rsidRPr="00A37515" w14:paraId="4EC26E4F" w14:textId="77777777" w:rsidTr="4F1856A3">
        <w:trPr>
          <w:trHeight w:val="63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FCB" w14:textId="3D1EB119" w:rsidR="00EC0F7F" w:rsidRPr="00A37515" w:rsidRDefault="00351223" w:rsidP="00D53B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 xml:space="preserve">2.3 </w:t>
            </w:r>
            <w:r w:rsidR="00EC0F7F" w:rsidRPr="00A37515">
              <w:rPr>
                <w:rFonts w:ascii="Arial" w:hAnsi="Arial" w:cs="Arial"/>
                <w:sz w:val="22"/>
                <w:szCs w:val="22"/>
              </w:rPr>
              <w:t>Utdyping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53F" w14:textId="1585E8FE" w:rsidR="00EC0F7F" w:rsidRPr="00A37515" w:rsidRDefault="00351223" w:rsidP="00D53BBF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D481D0F" wp14:editId="1B8779CF">
                      <wp:simplePos x="0" y="0"/>
                      <wp:positionH relativeFrom="column">
                        <wp:posOffset>79071</wp:posOffset>
                      </wp:positionH>
                      <wp:positionV relativeFrom="paragraph">
                        <wp:posOffset>67310</wp:posOffset>
                      </wp:positionV>
                      <wp:extent cx="274347" cy="254442"/>
                      <wp:effectExtent l="0" t="0" r="1143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47" cy="254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16D32" id="Rectangle 10" o:spid="_x0000_s1026" style="position:absolute;margin-left:6.25pt;margin-top:5.3pt;width:21.6pt;height:20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" filled="f" strokecolor="black [3213]" strokeweight="1pt"/>
                  </w:pict>
                </mc:Fallback>
              </mc:AlternateContent>
            </w:r>
          </w:p>
        </w:tc>
      </w:tr>
      <w:tr w:rsidR="003F0143" w:rsidRPr="00A37515" w14:paraId="3AE8AB11" w14:textId="77777777" w:rsidTr="4F1856A3">
        <w:trPr>
          <w:trHeight w:val="240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9E" w14:textId="71A7FEBC" w:rsidR="004E64E4" w:rsidRPr="00A37515" w:rsidRDefault="004E64E4" w:rsidP="00D53B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2.</w:t>
            </w:r>
            <w:r w:rsidR="00351223" w:rsidRPr="00A37515">
              <w:rPr>
                <w:rFonts w:ascii="Arial" w:hAnsi="Arial" w:cs="Arial"/>
                <w:sz w:val="22"/>
                <w:szCs w:val="22"/>
              </w:rPr>
              <w:t>4</w:t>
            </w:r>
            <w:r w:rsidRPr="00A375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2AF" w:rsidRPr="00A37515">
              <w:rPr>
                <w:rFonts w:ascii="Arial" w:hAnsi="Arial" w:cs="Arial"/>
                <w:sz w:val="22"/>
                <w:szCs w:val="22"/>
              </w:rPr>
              <w:t>B</w:t>
            </w:r>
            <w:r w:rsidRPr="00A37515">
              <w:rPr>
                <w:rFonts w:ascii="Arial" w:hAnsi="Arial" w:cs="Arial"/>
                <w:sz w:val="22"/>
                <w:szCs w:val="22"/>
              </w:rPr>
              <w:t xml:space="preserve">eskrivelse av prosjektet: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85C" w14:textId="101EFE31" w:rsidR="002D13A5" w:rsidRPr="00A37515" w:rsidRDefault="00627982" w:rsidP="001C1127">
            <w:pPr>
              <w:pStyle w:val="Brdtekst"/>
              <w:rPr>
                <w:rFonts w:ascii="Arial" w:hAnsi="Arial" w:cs="Arial"/>
                <w:i/>
                <w:sz w:val="18"/>
                <w:szCs w:val="18"/>
              </w:rPr>
            </w:pPr>
            <w:r w:rsidRPr="00A37515">
              <w:rPr>
                <w:rFonts w:ascii="Arial" w:hAnsi="Arial" w:cs="Arial"/>
                <w:i/>
                <w:sz w:val="18"/>
                <w:szCs w:val="18"/>
              </w:rPr>
              <w:t xml:space="preserve">(Informasjon om kommunen, </w:t>
            </w:r>
            <w:r w:rsidR="00EF32EF">
              <w:rPr>
                <w:rFonts w:ascii="Arial" w:hAnsi="Arial" w:cs="Arial"/>
                <w:i/>
                <w:sz w:val="18"/>
                <w:szCs w:val="18"/>
              </w:rPr>
              <w:t>tiltaket,</w:t>
            </w:r>
            <w:r w:rsidR="00470ACE">
              <w:rPr>
                <w:rFonts w:ascii="Arial" w:hAnsi="Arial" w:cs="Arial"/>
                <w:i/>
                <w:sz w:val="18"/>
                <w:szCs w:val="18"/>
              </w:rPr>
              <w:t xml:space="preserve"> dimensjoner,</w:t>
            </w:r>
            <w:r w:rsidR="00EF32EF">
              <w:rPr>
                <w:rFonts w:ascii="Arial" w:hAnsi="Arial" w:cs="Arial"/>
                <w:i/>
                <w:sz w:val="18"/>
                <w:szCs w:val="18"/>
              </w:rPr>
              <w:t xml:space="preserve"> formål</w:t>
            </w:r>
            <w:r w:rsidRPr="00A37515">
              <w:rPr>
                <w:rFonts w:ascii="Arial" w:hAnsi="Arial" w:cs="Arial"/>
                <w:i/>
                <w:sz w:val="18"/>
                <w:szCs w:val="18"/>
              </w:rPr>
              <w:t xml:space="preserve"> og hvem anlegget bygges for.)</w:t>
            </w:r>
          </w:p>
        </w:tc>
      </w:tr>
      <w:tr w:rsidR="007F42AF" w:rsidRPr="00A37515" w14:paraId="0C832F3E" w14:textId="77777777" w:rsidTr="4F1856A3">
        <w:trPr>
          <w:trHeight w:val="1672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41C" w14:textId="69FFBA2E" w:rsidR="007F42AF" w:rsidRPr="00A37515" w:rsidRDefault="000F4D54" w:rsidP="00D53B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2.5 Mål</w:t>
            </w:r>
            <w:r w:rsidR="00051E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1DF" w14:textId="77777777" w:rsidR="007F42AF" w:rsidRDefault="00FD0D11" w:rsidP="000F4D54">
            <w:pPr>
              <w:pStyle w:val="Brdtekst"/>
              <w:rPr>
                <w:rFonts w:ascii="Arial" w:hAnsi="Arial" w:cs="Arial"/>
                <w:i/>
                <w:sz w:val="18"/>
                <w:szCs w:val="18"/>
              </w:rPr>
            </w:pPr>
            <w:r w:rsidRPr="00A3751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F4D54" w:rsidRPr="00A37515">
              <w:rPr>
                <w:rFonts w:ascii="Arial" w:hAnsi="Arial" w:cs="Arial"/>
                <w:i/>
                <w:sz w:val="18"/>
                <w:szCs w:val="18"/>
              </w:rPr>
              <w:t>Søknad skal beskrive mål for tiltaket og forventede virkninger for brukerne og må være i samsvar med tilskuddsordningens målsetning</w:t>
            </w:r>
            <w:r w:rsidRPr="00A3751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0F4D54" w:rsidRPr="00A3751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06DB9F2" w14:textId="72017D87" w:rsidR="00470ACE" w:rsidRPr="00A37515" w:rsidRDefault="00470ACE" w:rsidP="000F4D54">
            <w:pPr>
              <w:pStyle w:val="Brdteks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0143" w:rsidRPr="00A37515" w14:paraId="7FB34729" w14:textId="77777777" w:rsidTr="4F1856A3">
        <w:trPr>
          <w:trHeight w:val="254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895" w14:textId="5CA97D32" w:rsidR="004E64E4" w:rsidRPr="00A37515" w:rsidRDefault="00245A3A" w:rsidP="00A945F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2.</w:t>
            </w:r>
            <w:r w:rsidR="000F4D54" w:rsidRPr="00A37515">
              <w:rPr>
                <w:rFonts w:ascii="Arial" w:hAnsi="Arial" w:cs="Arial"/>
                <w:sz w:val="22"/>
                <w:szCs w:val="22"/>
              </w:rPr>
              <w:t>6</w:t>
            </w:r>
            <w:r w:rsidRPr="00A37515">
              <w:rPr>
                <w:rFonts w:ascii="Arial" w:hAnsi="Arial" w:cs="Arial"/>
                <w:sz w:val="22"/>
                <w:szCs w:val="22"/>
              </w:rPr>
              <w:t xml:space="preserve"> Samfu</w:t>
            </w:r>
            <w:r w:rsidR="002548EC" w:rsidRPr="00A37515">
              <w:rPr>
                <w:rFonts w:ascii="Arial" w:hAnsi="Arial" w:cs="Arial"/>
                <w:sz w:val="22"/>
                <w:szCs w:val="22"/>
              </w:rPr>
              <w:t>nnsnytte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9198" w14:textId="2D4AE7EF" w:rsidR="00B82221" w:rsidRPr="00A37515" w:rsidRDefault="00A750CC" w:rsidP="001C1127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37515">
              <w:rPr>
                <w:rFonts w:ascii="Arial" w:hAnsi="Arial" w:cs="Arial"/>
                <w:i/>
                <w:sz w:val="18"/>
                <w:szCs w:val="18"/>
              </w:rPr>
              <w:t>Søknad skal beskrive og dokumentere behovet og nytten av utbyggingen i fiskerisammenheng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A3751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156464" w:rsidRPr="00A37515" w14:paraId="19B392EF" w14:textId="77777777" w:rsidTr="4F1856A3">
        <w:trPr>
          <w:trHeight w:val="241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8CD" w14:textId="1FEAC65A" w:rsidR="00156464" w:rsidRPr="00A37515" w:rsidRDefault="00527283" w:rsidP="00A945F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2.</w:t>
            </w:r>
            <w:r w:rsidR="000F4D54" w:rsidRPr="00A37515">
              <w:rPr>
                <w:rFonts w:ascii="Arial" w:hAnsi="Arial" w:cs="Arial"/>
                <w:sz w:val="22"/>
                <w:szCs w:val="22"/>
              </w:rPr>
              <w:t>7</w:t>
            </w:r>
            <w:r w:rsidRPr="00A37515">
              <w:rPr>
                <w:rFonts w:ascii="Arial" w:hAnsi="Arial" w:cs="Arial"/>
                <w:sz w:val="22"/>
                <w:szCs w:val="22"/>
              </w:rPr>
              <w:t xml:space="preserve"> Næringsaktivitet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90B" w14:textId="129FC8A8" w:rsidR="00020B33" w:rsidRPr="00A37515" w:rsidRDefault="00020B33" w:rsidP="001C1127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 w:rsidRPr="00A750CC">
              <w:rPr>
                <w:rFonts w:ascii="Arial" w:hAnsi="Arial" w:cs="Arial"/>
                <w:i/>
                <w:sz w:val="18"/>
                <w:szCs w:val="18"/>
              </w:rPr>
              <w:t>Beskrivelse av fiskeri- og oppdrettsnæringen i kommunen og i fylkessammenheng</w:t>
            </w:r>
            <w:r w:rsidR="008C6735" w:rsidRPr="00A750CC">
              <w:rPr>
                <w:rFonts w:ascii="Arial" w:hAnsi="Arial" w:cs="Arial"/>
                <w:i/>
                <w:sz w:val="18"/>
                <w:szCs w:val="18"/>
              </w:rPr>
              <w:t>, u</w:t>
            </w:r>
            <w:r w:rsidRPr="00A750CC">
              <w:rPr>
                <w:rFonts w:ascii="Arial" w:hAnsi="Arial" w:cs="Arial"/>
                <w:i/>
                <w:sz w:val="18"/>
                <w:szCs w:val="18"/>
              </w:rPr>
              <w:t>tvikling over de siste 3 år og forventet utvikling</w:t>
            </w:r>
            <w:r w:rsidR="00F02972" w:rsidRPr="00A750CC">
              <w:rPr>
                <w:rFonts w:ascii="Arial" w:hAnsi="Arial" w:cs="Arial"/>
                <w:i/>
                <w:sz w:val="18"/>
                <w:szCs w:val="18"/>
              </w:rPr>
              <w:t xml:space="preserve"> som følge av tiltaket</w:t>
            </w:r>
            <w:r w:rsidRPr="00A750CC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B3FC5" w:rsidRPr="00A750CC">
              <w:rPr>
                <w:rFonts w:ascii="Arial" w:hAnsi="Arial" w:cs="Arial"/>
                <w:i/>
                <w:sz w:val="18"/>
                <w:szCs w:val="18"/>
              </w:rPr>
              <w:t>Opplys</w:t>
            </w:r>
            <w:r w:rsidRPr="00A750CC">
              <w:rPr>
                <w:rFonts w:ascii="Arial" w:hAnsi="Arial" w:cs="Arial"/>
                <w:i/>
                <w:sz w:val="18"/>
                <w:szCs w:val="18"/>
              </w:rPr>
              <w:t xml:space="preserve"> om eksisterende forhold, som offentlige kaier, akvakultur, fiskemottak, samt øvrige havneforhold.</w:t>
            </w:r>
          </w:p>
        </w:tc>
      </w:tr>
      <w:tr w:rsidR="004D732D" w:rsidRPr="00A37515" w14:paraId="763A5A45" w14:textId="77777777" w:rsidTr="4F1856A3">
        <w:trPr>
          <w:trHeight w:val="241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D70" w14:textId="00C102E7" w:rsidR="004D732D" w:rsidRPr="00A37515" w:rsidRDefault="009D1867" w:rsidP="00A945F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lastRenderedPageBreak/>
              <w:t>2.7</w:t>
            </w:r>
            <w:r w:rsidR="006E7D9F" w:rsidRPr="00A3751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90204" w:rsidRPr="00A37515">
              <w:rPr>
                <w:rFonts w:ascii="Arial" w:hAnsi="Arial" w:cs="Arial"/>
                <w:sz w:val="22"/>
                <w:szCs w:val="22"/>
              </w:rPr>
              <w:t>Er tiltaket i tråd med kommunalt planverk?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179" w14:textId="77777777" w:rsidR="007C6F6A" w:rsidRPr="00A37515" w:rsidRDefault="00EE61AF" w:rsidP="001C1127">
            <w:pPr>
              <w:pStyle w:val="Brdtekst"/>
              <w:rPr>
                <w:rFonts w:ascii="Arial" w:hAnsi="Arial" w:cs="Arial"/>
                <w:bCs/>
              </w:rPr>
            </w:pPr>
            <w:r w:rsidRPr="00A3751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D05D4A2" wp14:editId="5A43E471">
                      <wp:simplePos x="0" y="0"/>
                      <wp:positionH relativeFrom="column">
                        <wp:posOffset>1126067</wp:posOffset>
                      </wp:positionH>
                      <wp:positionV relativeFrom="paragraph">
                        <wp:posOffset>187536</wp:posOffset>
                      </wp:positionV>
                      <wp:extent cx="423334" cy="220134"/>
                      <wp:effectExtent l="0" t="0" r="15240" b="279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334" cy="220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10313" id="Rectangle 14" o:spid="_x0000_s1026" style="position:absolute;margin-left:88.65pt;margin-top:14.75pt;width:33.35pt;height:17.3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" filled="f" strokecolor="black [3213]" strokeweight="1pt"/>
                  </w:pict>
                </mc:Fallback>
              </mc:AlternateContent>
            </w:r>
            <w:r w:rsidRPr="00A3751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A6F93EB" wp14:editId="3C09AD23">
                      <wp:simplePos x="0" y="0"/>
                      <wp:positionH relativeFrom="column">
                        <wp:posOffset>263313</wp:posOffset>
                      </wp:positionH>
                      <wp:positionV relativeFrom="paragraph">
                        <wp:posOffset>156633</wp:posOffset>
                      </wp:positionV>
                      <wp:extent cx="423334" cy="220134"/>
                      <wp:effectExtent l="0" t="0" r="15240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334" cy="220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29AD9B" id="Rectangle 13" o:spid="_x0000_s1026" style="position:absolute;margin-left:20.75pt;margin-top:12.35pt;width:33.35pt;height:17.3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" filled="f" strokecolor="black [3213]" strokeweight="1pt"/>
                  </w:pict>
                </mc:Fallback>
              </mc:AlternateContent>
            </w:r>
            <w:r w:rsidR="008F0C5E" w:rsidRPr="00A37515">
              <w:rPr>
                <w:rFonts w:ascii="Arial" w:hAnsi="Arial" w:cs="Arial"/>
                <w:bCs/>
              </w:rPr>
              <w:t xml:space="preserve">                  Ja                       Nei   </w:t>
            </w:r>
          </w:p>
          <w:p w14:paraId="3E3FC15C" w14:textId="77777777" w:rsidR="007C6F6A" w:rsidRPr="00A37515" w:rsidRDefault="007C6F6A" w:rsidP="001C1127">
            <w:pPr>
              <w:pStyle w:val="Brdtekst"/>
              <w:rPr>
                <w:rFonts w:ascii="Arial" w:hAnsi="Arial" w:cs="Arial"/>
                <w:bCs/>
              </w:rPr>
            </w:pPr>
          </w:p>
          <w:p w14:paraId="596791AA" w14:textId="740A59D5" w:rsidR="007C6F6A" w:rsidRPr="00A37515" w:rsidRDefault="00FD4A98" w:rsidP="001C1127">
            <w:pPr>
              <w:pStyle w:val="Brdtekst"/>
              <w:rPr>
                <w:rFonts w:ascii="Arial" w:hAnsi="Arial" w:cs="Arial"/>
                <w:bCs/>
              </w:rPr>
            </w:pPr>
            <w:r w:rsidRPr="00A37515">
              <w:rPr>
                <w:rFonts w:ascii="Arial" w:hAnsi="Arial" w:cs="Arial"/>
                <w:bCs/>
              </w:rPr>
              <w:t xml:space="preserve">Kommentar: </w:t>
            </w:r>
          </w:p>
          <w:p w14:paraId="7B54908D" w14:textId="6A286239" w:rsidR="004D732D" w:rsidRPr="00A37515" w:rsidRDefault="007C6F6A" w:rsidP="001C1127">
            <w:pPr>
              <w:pStyle w:val="Brdtekst"/>
              <w:rPr>
                <w:rFonts w:ascii="Arial" w:hAnsi="Arial" w:cs="Arial"/>
                <w:bCs/>
              </w:rPr>
            </w:pPr>
            <w:r w:rsidRPr="00A3751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A4D01EB" wp14:editId="799F9CE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320</wp:posOffset>
                      </wp:positionV>
                      <wp:extent cx="3632200" cy="626533"/>
                      <wp:effectExtent l="0" t="0" r="25400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2200" cy="6265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B7CDF" w14:textId="05413E27" w:rsidR="00FD4A98" w:rsidRPr="00E01D5A" w:rsidRDefault="00FD4A98" w:rsidP="00FD4A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D01EB" id="Rectangle 15" o:spid="_x0000_s1027" style="position:absolute;margin-left:9.4pt;margin-top:1.6pt;width:286pt;height:49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" fillcolor="white [3201]" strokecolor="black [3213]" strokeweight="1pt">
                      <v:textbox>
                        <w:txbxContent>
                          <w:p w14:paraId="30AB7CDF" w14:textId="05413E27" w:rsidR="00FD4A98" w:rsidRPr="00E01D5A" w:rsidRDefault="00FD4A98" w:rsidP="00FD4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0C5E" w:rsidRPr="00A37515">
              <w:rPr>
                <w:rFonts w:ascii="Arial" w:hAnsi="Arial" w:cs="Arial"/>
                <w:bCs/>
              </w:rPr>
              <w:t xml:space="preserve">                  </w:t>
            </w:r>
          </w:p>
        </w:tc>
      </w:tr>
      <w:tr w:rsidR="2A34BAA6" w14:paraId="2855D88A" w14:textId="77777777" w:rsidTr="4F1856A3">
        <w:trPr>
          <w:trHeight w:val="286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CA8" w14:textId="6B40DACA" w:rsidR="2A34BAA6" w:rsidRDefault="3D0CB49E" w:rsidP="2A34BAA6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4F1856A3">
              <w:rPr>
                <w:rFonts w:ascii="Arial" w:hAnsi="Arial" w:cs="Arial"/>
                <w:sz w:val="22"/>
                <w:szCs w:val="22"/>
              </w:rPr>
              <w:t>2.8 Er tiltaket/</w:t>
            </w:r>
            <w:r w:rsidR="2AA0FED4" w:rsidRPr="4F1856A3">
              <w:rPr>
                <w:rFonts w:ascii="Arial" w:hAnsi="Arial" w:cs="Arial"/>
                <w:sz w:val="22"/>
                <w:szCs w:val="22"/>
              </w:rPr>
              <w:t>anlegget</w:t>
            </w:r>
            <w:r w:rsidR="11C6D61A" w:rsidRPr="4F1856A3">
              <w:rPr>
                <w:rFonts w:ascii="Arial" w:hAnsi="Arial" w:cs="Arial"/>
                <w:sz w:val="22"/>
                <w:szCs w:val="22"/>
              </w:rPr>
              <w:t xml:space="preserve"> kommunalt ei</w:t>
            </w:r>
            <w:r w:rsidR="1CDC28FB" w:rsidRPr="4F1856A3">
              <w:rPr>
                <w:rFonts w:ascii="Arial" w:hAnsi="Arial" w:cs="Arial"/>
                <w:sz w:val="22"/>
                <w:szCs w:val="22"/>
              </w:rPr>
              <w:t>d</w:t>
            </w:r>
            <w:r w:rsidR="3F104651" w:rsidRPr="4F1856A3">
              <w:rPr>
                <w:rFonts w:ascii="Arial" w:hAnsi="Arial" w:cs="Arial"/>
                <w:sz w:val="22"/>
                <w:szCs w:val="22"/>
              </w:rPr>
              <w:t>, og planlagt å være offentlig tilgjengelig?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EA8" w14:textId="241678B7" w:rsidR="2A34BAA6" w:rsidRDefault="3F104651" w:rsidP="4F1856A3">
            <w:pPr>
              <w:pStyle w:val="Brdtekst"/>
              <w:rPr>
                <w:rFonts w:ascii="Arial" w:hAnsi="Arial" w:cs="Arial"/>
              </w:rPr>
            </w:pPr>
            <w:r w:rsidRPr="4F1856A3">
              <w:rPr>
                <w:rFonts w:ascii="Arial" w:hAnsi="Arial" w:cs="Arial"/>
              </w:rPr>
              <w:t xml:space="preserve">              Ja                       Nei   </w:t>
            </w:r>
          </w:p>
          <w:p w14:paraId="021B7D0E" w14:textId="33A4C6F6" w:rsidR="2A34BAA6" w:rsidRDefault="2A34BAA6" w:rsidP="4F1856A3">
            <w:pPr>
              <w:pStyle w:val="Brdteks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EBB6F34" wp14:editId="45D2543F">
                      <wp:extent cx="423334" cy="220134"/>
                      <wp:effectExtent l="0" t="0" r="15240" b="27940"/>
                      <wp:docPr id="947451817" name="Rectangle 947451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334" cy="220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32234" id="Rectangle 947451817" o:spid="_x0000_s1026" style="width:33.3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3F104651">
              <w:t xml:space="preserve">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0521DAE1" wp14:editId="3D6101FA">
                      <wp:extent cx="423334" cy="220134"/>
                      <wp:effectExtent l="0" t="0" r="15240" b="27940"/>
                      <wp:docPr id="1762674368" name="Rectangle 1762674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334" cy="220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B5DCB4" id="Rectangle 1762674368" o:spid="_x0000_s1026" style="width:33.3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40A0EAA0" w14:textId="740A59D5" w:rsidR="2A34BAA6" w:rsidRDefault="3F104651" w:rsidP="4F1856A3">
            <w:pPr>
              <w:pStyle w:val="Brdtekst"/>
              <w:rPr>
                <w:rFonts w:ascii="Arial" w:hAnsi="Arial" w:cs="Arial"/>
              </w:rPr>
            </w:pPr>
            <w:r w:rsidRPr="4F1856A3">
              <w:rPr>
                <w:rFonts w:ascii="Arial" w:hAnsi="Arial" w:cs="Arial"/>
              </w:rPr>
              <w:t xml:space="preserve">Kommentar: </w:t>
            </w:r>
          </w:p>
          <w:p w14:paraId="6C6151B9" w14:textId="114D8BCC" w:rsidR="2A34BAA6" w:rsidRDefault="2A34BAA6" w:rsidP="4F1856A3">
            <w:pPr>
              <w:pStyle w:val="Brdteks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0A0431B9" wp14:editId="11B6ECFB">
                      <wp:extent cx="3632200" cy="626533"/>
                      <wp:effectExtent l="0" t="0" r="25400" b="21590"/>
                      <wp:docPr id="670563181" name="Rectangle 67056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2200" cy="6265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9248A" w14:textId="77777777" w:rsidR="00FD4A98" w:rsidRPr="00E01D5A" w:rsidRDefault="00FD4A98" w:rsidP="00FD4A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0431B9" id="Rectangle 670563181" o:spid="_x0000_s1028" style="width:286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" fillcolor="white [3201]" strokecolor="black [3213]" strokeweight="1pt">
                      <v:textbox>
                        <w:txbxContent>
                          <w:p w14:paraId="6D19248A" w14:textId="77777777" w:rsidR="00FD4A98" w:rsidRPr="00E01D5A" w:rsidRDefault="00FD4A98" w:rsidP="00FD4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3F104651" w:rsidRPr="4F1856A3">
              <w:rPr>
                <w:rFonts w:ascii="Arial" w:hAnsi="Arial" w:cs="Arial"/>
              </w:rPr>
              <w:t xml:space="preserve">                  </w:t>
            </w:r>
          </w:p>
          <w:p w14:paraId="749C9892" w14:textId="7493932F" w:rsidR="2A34BAA6" w:rsidRDefault="2A34BAA6" w:rsidP="2A34BAA6">
            <w:pPr>
              <w:pStyle w:val="Brdtekst"/>
              <w:rPr>
                <w:rFonts w:ascii="Arial" w:hAnsi="Arial" w:cs="Arial"/>
              </w:rPr>
            </w:pPr>
          </w:p>
        </w:tc>
      </w:tr>
    </w:tbl>
    <w:p w14:paraId="62E69DDD" w14:textId="56AAA74F" w:rsidR="001D33AC" w:rsidRPr="00A37515" w:rsidRDefault="001D33AC" w:rsidP="001D33AC">
      <w:pPr>
        <w:spacing w:after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-21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2"/>
        <w:gridCol w:w="1097"/>
        <w:gridCol w:w="1086"/>
        <w:gridCol w:w="1249"/>
      </w:tblGrid>
      <w:tr w:rsidR="001D33AC" w:rsidRPr="00A37515" w14:paraId="40B86C91" w14:textId="77777777" w:rsidTr="00D24D8D">
        <w:trPr>
          <w:trHeight w:val="629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1D4C" w14:textId="0B625E67" w:rsidR="001D33AC" w:rsidRPr="00A37515" w:rsidRDefault="006E7D9F" w:rsidP="00D53BB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515">
              <w:rPr>
                <w:rFonts w:ascii="Arial" w:eastAsia="Times New Roman" w:hAnsi="Arial" w:cs="Arial"/>
                <w:b/>
                <w:lang w:eastAsia="nb-NO"/>
              </w:rPr>
              <w:t xml:space="preserve">2.8 </w:t>
            </w:r>
            <w:r w:rsidR="001D33AC" w:rsidRPr="00A37515">
              <w:rPr>
                <w:rFonts w:ascii="Arial" w:eastAsia="Times New Roman" w:hAnsi="Arial" w:cs="Arial"/>
                <w:b/>
                <w:lang w:eastAsia="nb-NO"/>
              </w:rPr>
              <w:t>Statistiske opplysninger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C9AB" w14:textId="77777777" w:rsidR="001D33AC" w:rsidRPr="00A37515" w:rsidRDefault="001D33AC" w:rsidP="00D53BBF">
            <w:pPr>
              <w:spacing w:after="0"/>
              <w:rPr>
                <w:rFonts w:ascii="Arial" w:eastAsia="Times New Roman" w:hAnsi="Arial" w:cs="Arial"/>
                <w:b/>
                <w:lang w:eastAsia="nb-NO"/>
              </w:rPr>
            </w:pPr>
            <w:r w:rsidRPr="00A37515">
              <w:rPr>
                <w:rFonts w:ascii="Arial" w:eastAsia="Times New Roman" w:hAnsi="Arial" w:cs="Arial"/>
                <w:b/>
                <w:lang w:eastAsia="nb-NO"/>
              </w:rPr>
              <w:t>Siste å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95E3" w14:textId="77777777" w:rsidR="001D33AC" w:rsidRPr="00A37515" w:rsidRDefault="001D33AC" w:rsidP="00D53BBF">
            <w:pPr>
              <w:spacing w:after="0"/>
              <w:rPr>
                <w:rFonts w:ascii="Arial" w:eastAsia="Times New Roman" w:hAnsi="Arial" w:cs="Arial"/>
                <w:b/>
                <w:lang w:eastAsia="nb-NO"/>
              </w:rPr>
            </w:pPr>
            <w:r w:rsidRPr="00A37515">
              <w:rPr>
                <w:rFonts w:ascii="Arial" w:eastAsia="Times New Roman" w:hAnsi="Arial" w:cs="Arial"/>
                <w:b/>
                <w:lang w:eastAsia="nb-NO"/>
              </w:rPr>
              <w:t>I fjo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0D77" w14:textId="77777777" w:rsidR="001D33AC" w:rsidRPr="00A37515" w:rsidRDefault="001D33AC" w:rsidP="00D53BBF">
            <w:pPr>
              <w:spacing w:after="0"/>
              <w:rPr>
                <w:rFonts w:ascii="Arial" w:eastAsia="Times New Roman" w:hAnsi="Arial" w:cs="Arial"/>
                <w:b/>
                <w:lang w:eastAsia="nb-NO"/>
              </w:rPr>
            </w:pPr>
            <w:r w:rsidRPr="00A37515">
              <w:rPr>
                <w:rFonts w:ascii="Arial" w:eastAsia="Times New Roman" w:hAnsi="Arial" w:cs="Arial"/>
                <w:b/>
                <w:lang w:eastAsia="nb-NO"/>
              </w:rPr>
              <w:t>For to år siden</w:t>
            </w:r>
          </w:p>
        </w:tc>
      </w:tr>
      <w:tr w:rsidR="001D33AC" w:rsidRPr="00A37515" w14:paraId="68FB9DF2" w14:textId="77777777" w:rsidTr="00D24D8D">
        <w:trPr>
          <w:trHeight w:val="57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C473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1) Antall fiskere blad A og B på stede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E73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032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D67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</w:tr>
      <w:tr w:rsidR="001D33AC" w:rsidRPr="00A37515" w14:paraId="1D7870E2" w14:textId="77777777" w:rsidTr="00D24D8D">
        <w:trPr>
          <w:trHeight w:val="57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2B8D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 xml:space="preserve">2) Antall fiskefartøyer </w:t>
            </w:r>
            <w:proofErr w:type="gramStart"/>
            <w:r w:rsidRPr="00A37515">
              <w:rPr>
                <w:rFonts w:ascii="Arial" w:hAnsi="Arial" w:cs="Arial"/>
              </w:rPr>
              <w:t>hjemmehørende</w:t>
            </w:r>
            <w:proofErr w:type="gramEnd"/>
            <w:r w:rsidRPr="00A37515">
              <w:rPr>
                <w:rFonts w:ascii="Arial" w:hAnsi="Arial" w:cs="Arial"/>
              </w:rPr>
              <w:t xml:space="preserve"> på stedet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383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06A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59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</w:tr>
      <w:tr w:rsidR="001D33AC" w:rsidRPr="00A37515" w14:paraId="36DF3DC6" w14:textId="77777777" w:rsidTr="00D24D8D">
        <w:trPr>
          <w:trHeight w:val="57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62B2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3) Mengde (tonn) årlig ilandbrakt fisk på stede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347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1BF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D1D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</w:tr>
      <w:tr w:rsidR="001D33AC" w:rsidRPr="00A37515" w14:paraId="61A8C9E2" w14:textId="77777777" w:rsidTr="00D24D8D">
        <w:trPr>
          <w:trHeight w:val="55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9F69" w14:textId="77777777" w:rsidR="001D33AC" w:rsidRPr="00A37515" w:rsidRDefault="001D33AC" w:rsidP="00D53BBF">
            <w:pPr>
              <w:spacing w:after="0"/>
              <w:rPr>
                <w:rFonts w:ascii="Arial" w:hAnsi="Arial" w:cs="Arial"/>
                <w:vertAlign w:val="superscript"/>
              </w:rPr>
            </w:pPr>
            <w:r w:rsidRPr="00A37515">
              <w:rPr>
                <w:rFonts w:ascii="Arial" w:hAnsi="Arial" w:cs="Arial"/>
              </w:rPr>
              <w:t>4) Antall fiskere på stedet som drar direkte nytte av tiltaket</w:t>
            </w:r>
            <w:r w:rsidRPr="00A3751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7C0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AF7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3E2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</w:tr>
      <w:tr w:rsidR="001D33AC" w:rsidRPr="00A37515" w14:paraId="0AF9E569" w14:textId="77777777" w:rsidTr="00D24D8D">
        <w:trPr>
          <w:trHeight w:val="55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D991" w14:textId="4839B2C4" w:rsidR="001D33AC" w:rsidRPr="00A37515" w:rsidRDefault="002C17D6" w:rsidP="00D53BBF">
            <w:pPr>
              <w:spacing w:after="0"/>
              <w:rPr>
                <w:rFonts w:ascii="Arial" w:hAnsi="Arial" w:cs="Arial"/>
                <w:vertAlign w:val="superscript"/>
              </w:rPr>
            </w:pPr>
            <w:r w:rsidRPr="00A37515">
              <w:rPr>
                <w:rFonts w:ascii="Arial" w:hAnsi="Arial" w:cs="Arial"/>
              </w:rPr>
              <w:t>5</w:t>
            </w:r>
            <w:r w:rsidR="001D33AC" w:rsidRPr="00A37515">
              <w:rPr>
                <w:rFonts w:ascii="Arial" w:hAnsi="Arial" w:cs="Arial"/>
              </w:rPr>
              <w:t>) Antall sysselsatte på land som drar nytte av tiltaket</w:t>
            </w:r>
            <w:r w:rsidR="001D33AC" w:rsidRPr="00A3751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9D2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555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1C3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</w:tr>
      <w:tr w:rsidR="001D33AC" w:rsidRPr="00A37515" w14:paraId="5BE1A353" w14:textId="77777777" w:rsidTr="00D24D8D">
        <w:trPr>
          <w:trHeight w:val="708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B274" w14:textId="5980AF71" w:rsidR="001D33AC" w:rsidRPr="00A37515" w:rsidRDefault="002C17D6" w:rsidP="00D53BBF">
            <w:pPr>
              <w:spacing w:after="0"/>
              <w:rPr>
                <w:rFonts w:ascii="Arial" w:hAnsi="Arial" w:cs="Arial"/>
                <w:vertAlign w:val="superscript"/>
              </w:rPr>
            </w:pPr>
            <w:r w:rsidRPr="00A37515">
              <w:rPr>
                <w:rFonts w:ascii="Arial" w:hAnsi="Arial" w:cs="Arial"/>
              </w:rPr>
              <w:t>6</w:t>
            </w:r>
            <w:r w:rsidR="001D33AC" w:rsidRPr="00A37515">
              <w:rPr>
                <w:rFonts w:ascii="Arial" w:hAnsi="Arial" w:cs="Arial"/>
              </w:rPr>
              <w:t>) Antall fartøyer som drar direkte nytte av tiltaket</w:t>
            </w:r>
            <w:r w:rsidR="001D33AC" w:rsidRPr="00A3751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6A8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EB1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26F7" w14:textId="77777777" w:rsidR="001D33AC" w:rsidRPr="00A37515" w:rsidRDefault="001D33AC" w:rsidP="00D53BB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A439FEF" w14:textId="77777777" w:rsidR="001D33AC" w:rsidRPr="00A37515" w:rsidRDefault="001D33AC" w:rsidP="001D33A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vertAlign w:val="superscript"/>
        </w:rPr>
      </w:pPr>
      <w:r w:rsidRPr="00A37515">
        <w:rPr>
          <w:rFonts w:ascii="Arial" w:hAnsi="Arial" w:cs="Arial"/>
          <w:sz w:val="28"/>
          <w:szCs w:val="28"/>
          <w:vertAlign w:val="superscript"/>
        </w:rPr>
        <w:t>Med direkte nytte menes de fartøyer eller fiskere på fartøy som blir berørt av utbyggingen. For eksempel ved en utdyping, menes de fartøyer som nå får tilgang/bedret adkomst til en havn.</w:t>
      </w:r>
    </w:p>
    <w:p w14:paraId="0F5B8C89" w14:textId="574E61CB" w:rsidR="001D33AC" w:rsidRDefault="001D33AC" w:rsidP="001D33AC">
      <w:pPr>
        <w:pStyle w:val="Tittel"/>
        <w:numPr>
          <w:ilvl w:val="0"/>
          <w:numId w:val="3"/>
        </w:numPr>
        <w:rPr>
          <w:rFonts w:ascii="Arial" w:eastAsiaTheme="minorHAnsi" w:hAnsi="Arial" w:cs="Arial"/>
          <w:spacing w:val="0"/>
          <w:kern w:val="0"/>
          <w:sz w:val="28"/>
          <w:szCs w:val="28"/>
          <w:vertAlign w:val="superscript"/>
        </w:rPr>
      </w:pPr>
      <w:r w:rsidRPr="00A37515">
        <w:rPr>
          <w:rFonts w:ascii="Arial" w:eastAsiaTheme="minorHAnsi" w:hAnsi="Arial" w:cs="Arial"/>
          <w:spacing w:val="0"/>
          <w:kern w:val="0"/>
          <w:sz w:val="28"/>
          <w:szCs w:val="28"/>
          <w:vertAlign w:val="superscript"/>
        </w:rPr>
        <w:t>Med sysselsatte på land menes sysselsatte i første linje som er direkte knyttet til fiskeriservice mv.</w:t>
      </w:r>
    </w:p>
    <w:p w14:paraId="750A8BE0" w14:textId="77777777" w:rsidR="00577C84" w:rsidRPr="00577C84" w:rsidRDefault="00577C84" w:rsidP="00577C84"/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611"/>
      </w:tblGrid>
      <w:tr w:rsidR="00577C84" w:rsidRPr="00A37515" w14:paraId="1805916B" w14:textId="77777777" w:rsidTr="00D53BBF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D3D" w14:textId="78713486" w:rsidR="00577C84" w:rsidRPr="00A37515" w:rsidRDefault="00577C84" w:rsidP="00AF06A8">
            <w:pPr>
              <w:pStyle w:val="Brdtekst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siering</w:t>
            </w:r>
          </w:p>
        </w:tc>
      </w:tr>
      <w:tr w:rsidR="00AA04F4" w:rsidRPr="00A37515" w14:paraId="6E4DAD6F" w14:textId="77777777" w:rsidTr="00D53BBF">
        <w:trPr>
          <w:trHeight w:val="4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6E4" w14:textId="614F8B4D" w:rsidR="00AA04F4" w:rsidRPr="00A37515" w:rsidRDefault="00AA04F4" w:rsidP="00D53B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37515">
              <w:rPr>
                <w:rFonts w:ascii="Arial" w:hAnsi="Arial" w:cs="Arial"/>
                <w:sz w:val="22"/>
                <w:szCs w:val="22"/>
              </w:rPr>
              <w:t>. Kommun</w:t>
            </w:r>
            <w:r>
              <w:rPr>
                <w:rFonts w:ascii="Arial" w:hAnsi="Arial" w:cs="Arial"/>
                <w:sz w:val="22"/>
                <w:szCs w:val="22"/>
              </w:rPr>
              <w:t>ens</w:t>
            </w:r>
            <w:r w:rsidRPr="00A375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el</w:t>
            </w:r>
            <w:r w:rsidRPr="00A3751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AFC" w14:textId="4F18E2C4" w:rsidR="00AA04F4" w:rsidRPr="00DC2C05" w:rsidRDefault="00AA04F4" w:rsidP="00AA04F4">
            <w:pPr>
              <w:pStyle w:val="Brdteks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DC2C05">
              <w:rPr>
                <w:rFonts w:ascii="Arial" w:hAnsi="Arial" w:cs="Arial"/>
                <w:i/>
                <w:sz w:val="22"/>
                <w:szCs w:val="22"/>
              </w:rPr>
              <w:t>%)</w:t>
            </w:r>
          </w:p>
        </w:tc>
      </w:tr>
      <w:tr w:rsidR="00AA04F4" w:rsidRPr="00A37515" w14:paraId="1534648B" w14:textId="77777777" w:rsidTr="00D53BBF">
        <w:trPr>
          <w:trHeight w:val="4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F7F" w14:textId="62956B0E" w:rsidR="00AA04F4" w:rsidRPr="00A37515" w:rsidRDefault="00AA04F4" w:rsidP="00D53B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 Omsøkt andel</w:t>
            </w:r>
            <w:r w:rsidR="007F3834">
              <w:rPr>
                <w:rFonts w:ascii="Arial" w:hAnsi="Arial" w:cs="Arial"/>
                <w:sz w:val="22"/>
                <w:szCs w:val="22"/>
              </w:rPr>
              <w:t xml:space="preserve"> fra Kystverke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3628" w14:textId="10C7B46C" w:rsidR="00AA04F4" w:rsidRPr="00DC2C05" w:rsidRDefault="007F3834" w:rsidP="00D53BBF">
            <w:pPr>
              <w:pStyle w:val="Brdteks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DC2C05">
              <w:rPr>
                <w:rFonts w:ascii="Arial" w:hAnsi="Arial" w:cs="Arial"/>
                <w:i/>
                <w:sz w:val="22"/>
                <w:szCs w:val="22"/>
              </w:rPr>
              <w:t>%)</w:t>
            </w:r>
          </w:p>
        </w:tc>
      </w:tr>
      <w:tr w:rsidR="00577C84" w:rsidRPr="00A37515" w14:paraId="28DB73EE" w14:textId="77777777" w:rsidTr="00027358">
        <w:trPr>
          <w:trHeight w:val="6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772" w14:textId="695CA541" w:rsidR="00577C84" w:rsidRPr="00A37515" w:rsidRDefault="00577C84" w:rsidP="0002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3.</w:t>
            </w:r>
            <w:r w:rsidR="001D6414">
              <w:rPr>
                <w:rFonts w:ascii="Arial" w:hAnsi="Arial" w:cs="Arial"/>
              </w:rPr>
              <w:t>3</w:t>
            </w:r>
            <w:r w:rsidRPr="00A37515">
              <w:rPr>
                <w:rFonts w:ascii="Arial" w:hAnsi="Arial" w:cs="Arial"/>
              </w:rPr>
              <w:t xml:space="preserve">. Annen offentlig </w:t>
            </w:r>
            <w:r w:rsidR="0058479B">
              <w:rPr>
                <w:rFonts w:ascii="Arial" w:hAnsi="Arial" w:cs="Arial"/>
              </w:rPr>
              <w:t>fi</w:t>
            </w:r>
            <w:r w:rsidR="00027358">
              <w:rPr>
                <w:rFonts w:ascii="Arial" w:hAnsi="Arial" w:cs="Arial"/>
              </w:rPr>
              <w:t>na</w:t>
            </w:r>
            <w:r w:rsidR="0058479B">
              <w:rPr>
                <w:rFonts w:ascii="Arial" w:hAnsi="Arial" w:cs="Arial"/>
              </w:rPr>
              <w:t>nsiering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9F0" w14:textId="77777777" w:rsidR="0058479B" w:rsidRPr="0058479B" w:rsidRDefault="0058479B" w:rsidP="0058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58479B">
              <w:rPr>
                <w:rFonts w:ascii="Arial" w:hAnsi="Arial" w:cs="Arial"/>
                <w:iCs/>
              </w:rPr>
              <w:t>(Opplys om støtte som kan knyttes til de støtteberettigede</w:t>
            </w:r>
          </w:p>
          <w:p w14:paraId="0B8FDB44" w14:textId="6137B8DA" w:rsidR="00577C84" w:rsidRPr="00A37515" w:rsidRDefault="0058479B" w:rsidP="0058479B">
            <w:pPr>
              <w:pStyle w:val="Brdtekst"/>
              <w:rPr>
                <w:rFonts w:ascii="Arial" w:hAnsi="Arial" w:cs="Arial"/>
                <w:i/>
                <w:sz w:val="22"/>
                <w:szCs w:val="22"/>
              </w:rPr>
            </w:pPr>
            <w:r w:rsidRPr="0058479B">
              <w:rPr>
                <w:rFonts w:ascii="Arial" w:hAnsi="Arial" w:cs="Arial"/>
                <w:iCs/>
                <w:sz w:val="22"/>
                <w:szCs w:val="22"/>
              </w:rPr>
              <w:t>kostnadene som skal inngå i prosjektet)</w:t>
            </w:r>
          </w:p>
        </w:tc>
      </w:tr>
      <w:tr w:rsidR="00577C84" w:rsidRPr="00A37515" w14:paraId="4C578D87" w14:textId="77777777" w:rsidTr="00D53BBF">
        <w:trPr>
          <w:trHeight w:val="3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C18" w14:textId="0D5EB5DA" w:rsidR="00577C84" w:rsidRPr="00A37515" w:rsidRDefault="00577C84" w:rsidP="00D53B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  <w:r w:rsidR="001D6414">
              <w:rPr>
                <w:rFonts w:ascii="Arial" w:hAnsi="Arial" w:cs="Arial"/>
                <w:sz w:val="22"/>
                <w:szCs w:val="22"/>
              </w:rPr>
              <w:t>4</w:t>
            </w:r>
            <w:r w:rsidRPr="00A37515">
              <w:rPr>
                <w:rFonts w:ascii="Arial" w:hAnsi="Arial" w:cs="Arial"/>
                <w:sz w:val="22"/>
                <w:szCs w:val="22"/>
              </w:rPr>
              <w:t>. Annen finansiering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4E7" w14:textId="77777777" w:rsidR="00577C84" w:rsidRPr="00A37515" w:rsidRDefault="00577C84" w:rsidP="00D53B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1FB" w:rsidRPr="00A37515" w14:paraId="0C082832" w14:textId="77777777" w:rsidTr="00D53BBF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8F7" w14:textId="1938E0FD" w:rsidR="005A41FB" w:rsidRPr="00A37515" w:rsidRDefault="005A41FB" w:rsidP="00D53BBF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A37515">
              <w:rPr>
                <w:rFonts w:ascii="Arial" w:hAnsi="Arial" w:cs="Arial"/>
                <w:b/>
                <w:sz w:val="22"/>
                <w:szCs w:val="22"/>
              </w:rPr>
              <w:t xml:space="preserve">3. Informasjon om prosjektkostnadene </w:t>
            </w:r>
            <w:r w:rsidR="00EA6AD3" w:rsidRPr="00A37515">
              <w:rPr>
                <w:rFonts w:ascii="Arial" w:hAnsi="Arial" w:cs="Arial"/>
                <w:b/>
                <w:sz w:val="22"/>
                <w:szCs w:val="22"/>
              </w:rPr>
              <w:t>(eks mva</w:t>
            </w:r>
            <w:r w:rsidR="007F383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A6AD3" w:rsidRPr="00A3751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A41FB" w:rsidRPr="00A37515" w14:paraId="3274FE8D" w14:textId="77777777" w:rsidTr="00D53B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F30" w14:textId="2BD80390" w:rsidR="005A41FB" w:rsidRPr="00A37515" w:rsidRDefault="001D6414" w:rsidP="00D53B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A41FB" w:rsidRPr="00A37515">
              <w:rPr>
                <w:rFonts w:ascii="Arial" w:hAnsi="Arial" w:cs="Arial"/>
                <w:sz w:val="22"/>
                <w:szCs w:val="22"/>
              </w:rPr>
              <w:t xml:space="preserve">.1. </w:t>
            </w:r>
            <w:r w:rsidR="00701C83" w:rsidRPr="00A37515">
              <w:rPr>
                <w:rFonts w:ascii="Arial" w:hAnsi="Arial" w:cs="Arial"/>
                <w:sz w:val="22"/>
                <w:szCs w:val="22"/>
              </w:rPr>
              <w:t>Totalkostnad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0AE" w14:textId="55A47CCA" w:rsidR="005A41FB" w:rsidRPr="00A37515" w:rsidRDefault="005A41FB" w:rsidP="00D53BBF">
            <w:pPr>
              <w:pStyle w:val="Brdteks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A41FB" w:rsidRPr="00A37515" w14:paraId="4857F4B1" w14:textId="77777777" w:rsidTr="00D53B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AE4" w14:textId="57ACF60D" w:rsidR="005A41FB" w:rsidRPr="00A37515" w:rsidRDefault="001D6414" w:rsidP="00701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A41FB" w:rsidRPr="00A37515">
              <w:rPr>
                <w:rFonts w:ascii="Arial" w:hAnsi="Arial" w:cs="Arial"/>
              </w:rPr>
              <w:t xml:space="preserve">.2. </w:t>
            </w:r>
            <w:r w:rsidR="00701C83" w:rsidRPr="00A37515">
              <w:rPr>
                <w:rFonts w:ascii="Arial" w:hAnsi="Arial" w:cs="Arial"/>
              </w:rPr>
              <w:t xml:space="preserve">Omsøkt </w:t>
            </w:r>
            <w:r w:rsidR="00EA6AD3" w:rsidRPr="00A37515">
              <w:rPr>
                <w:rFonts w:ascii="Arial" w:hAnsi="Arial" w:cs="Arial"/>
              </w:rPr>
              <w:t>beløp</w:t>
            </w:r>
            <w:r w:rsidR="007F3834">
              <w:rPr>
                <w:rFonts w:ascii="Arial" w:hAnsi="Arial" w:cs="Arial"/>
              </w:rPr>
              <w:t xml:space="preserve"> fra Kystverket</w:t>
            </w:r>
            <w:r w:rsidR="00701C83" w:rsidRPr="00A37515">
              <w:rPr>
                <w:rFonts w:ascii="Arial" w:hAnsi="Arial" w:cs="Arial"/>
              </w:rPr>
              <w:t>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8E9" w14:textId="77777777" w:rsidR="005A41FB" w:rsidRPr="00A37515" w:rsidRDefault="005A41FB" w:rsidP="00D53BBF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21AA" w:rsidRPr="00A37515" w14:paraId="425E26AE" w14:textId="77777777" w:rsidTr="00117ACE">
        <w:trPr>
          <w:trHeight w:val="6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781" w14:textId="262CF284" w:rsidR="00FD21AA" w:rsidRPr="00A37515" w:rsidRDefault="001D6414" w:rsidP="00D53B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3421" w:rsidRPr="00A3751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F3421" w:rsidRPr="00A37515">
              <w:rPr>
                <w:rFonts w:ascii="Arial" w:hAnsi="Arial" w:cs="Arial"/>
                <w:sz w:val="22"/>
                <w:szCs w:val="22"/>
              </w:rPr>
              <w:t>. Informasjon om kostnadsoverslaget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61AE" w14:textId="63C0236E" w:rsidR="00FD21AA" w:rsidRPr="00A37515" w:rsidRDefault="00316F7F" w:rsidP="00A945F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A3751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1B47542" wp14:editId="1A0A902E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-4445</wp:posOffset>
                      </wp:positionV>
                      <wp:extent cx="364490" cy="262890"/>
                      <wp:effectExtent l="0" t="0" r="1651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49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39F00" id="Rectangle 12" o:spid="_x0000_s1026" style="position:absolute;margin-left:96.7pt;margin-top:-.35pt;width:28.7pt;height:20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 w:rsidRPr="00A3751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C385CF" wp14:editId="44B2CA6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8415</wp:posOffset>
                      </wp:positionV>
                      <wp:extent cx="364490" cy="262890"/>
                      <wp:effectExtent l="0" t="0" r="1651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49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47B18" id="Rectangle 11" o:spid="_x0000_s1026" style="position:absolute;margin-left:6.7pt;margin-top:1.45pt;width:28.7pt;height:20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7F3421" w:rsidRPr="00A37515">
              <w:rPr>
                <w:rFonts w:ascii="Arial" w:hAnsi="Arial" w:cs="Arial"/>
                <w:sz w:val="22"/>
                <w:szCs w:val="22"/>
              </w:rPr>
              <w:t xml:space="preserve">               Anbud                    </w:t>
            </w:r>
            <w:r w:rsidR="0083507A">
              <w:rPr>
                <w:rFonts w:ascii="Arial" w:hAnsi="Arial" w:cs="Arial"/>
                <w:sz w:val="22"/>
                <w:szCs w:val="22"/>
              </w:rPr>
              <w:t>Kalkul</w:t>
            </w:r>
            <w:r w:rsidR="00F5118E">
              <w:rPr>
                <w:rFonts w:ascii="Arial" w:hAnsi="Arial" w:cs="Arial"/>
                <w:sz w:val="22"/>
                <w:szCs w:val="22"/>
              </w:rPr>
              <w:t>ert</w:t>
            </w:r>
          </w:p>
        </w:tc>
      </w:tr>
    </w:tbl>
    <w:p w14:paraId="7A8F1563" w14:textId="7AE820D7" w:rsidR="00FA562D" w:rsidRDefault="00FA562D" w:rsidP="004E64E4">
      <w:pPr>
        <w:pStyle w:val="Tittel"/>
        <w:rPr>
          <w:rFonts w:ascii="Arial" w:hAnsi="Arial" w:cs="Arial"/>
          <w:sz w:val="22"/>
          <w:szCs w:val="22"/>
        </w:rPr>
      </w:pPr>
    </w:p>
    <w:p w14:paraId="3640D610" w14:textId="77777777" w:rsidR="00117ACE" w:rsidRPr="00117ACE" w:rsidRDefault="00117ACE" w:rsidP="00117ACE"/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669"/>
        <w:gridCol w:w="4390"/>
        <w:gridCol w:w="2025"/>
        <w:gridCol w:w="2267"/>
      </w:tblGrid>
      <w:tr w:rsidR="00FE5467" w:rsidRPr="00A37515" w14:paraId="51E9D16E" w14:textId="77777777" w:rsidTr="028E175F">
        <w:trPr>
          <w:trHeight w:val="308"/>
        </w:trPr>
        <w:tc>
          <w:tcPr>
            <w:tcW w:w="9351" w:type="dxa"/>
            <w:gridSpan w:val="4"/>
          </w:tcPr>
          <w:p w14:paraId="095F73D6" w14:textId="15B174C3" w:rsidR="005D2664" w:rsidRDefault="00FE5467" w:rsidP="00B619FA">
            <w:pPr>
              <w:tabs>
                <w:tab w:val="center" w:pos="4567"/>
              </w:tabs>
              <w:rPr>
                <w:rFonts w:ascii="Arial" w:hAnsi="Arial" w:cs="Arial"/>
                <w:b/>
                <w:bCs/>
              </w:rPr>
            </w:pPr>
            <w:r w:rsidRPr="00A37515">
              <w:rPr>
                <w:rFonts w:ascii="Arial" w:hAnsi="Arial" w:cs="Arial"/>
                <w:b/>
                <w:bCs/>
              </w:rPr>
              <w:t>3.7. Spesifikasjon av kostnader</w:t>
            </w:r>
            <w:r w:rsidR="00D44636" w:rsidRPr="00A3751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DC6E270" w14:textId="09AB3D68" w:rsidR="00FE5467" w:rsidRPr="00A37515" w:rsidRDefault="00D44636" w:rsidP="00B619FA">
            <w:pPr>
              <w:tabs>
                <w:tab w:val="center" w:pos="456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515">
              <w:rPr>
                <w:rFonts w:ascii="Arial" w:hAnsi="Arial" w:cs="Arial"/>
                <w:sz w:val="18"/>
                <w:szCs w:val="18"/>
              </w:rPr>
              <w:t>(Fyll ut tabell under iht. type prosjekt. Ved kombinasjon av flere typer prosjekter, fylles flere ut. Resterende tabeller kan slettes).</w:t>
            </w:r>
            <w:r w:rsidR="00E003E0" w:rsidRPr="00A37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63572" w:rsidRPr="00A37515" w14:paraId="3DAC180E" w14:textId="77777777" w:rsidTr="028E175F">
        <w:trPr>
          <w:trHeight w:val="308"/>
        </w:trPr>
        <w:tc>
          <w:tcPr>
            <w:tcW w:w="669" w:type="dxa"/>
            <w:vMerge w:val="restart"/>
          </w:tcPr>
          <w:p w14:paraId="7743C1AB" w14:textId="77777777" w:rsidR="00D63572" w:rsidRPr="00A37515" w:rsidRDefault="00D63572" w:rsidP="00D53BBF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0" w:type="dxa"/>
            <w:vAlign w:val="bottom"/>
          </w:tcPr>
          <w:p w14:paraId="7D69B47A" w14:textId="1C130E5D" w:rsidR="00D63572" w:rsidRPr="00A37515" w:rsidRDefault="598AFC3D" w:rsidP="4F1856A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4F1856A3">
              <w:rPr>
                <w:rFonts w:ascii="Arial" w:hAnsi="Arial" w:cs="Arial"/>
                <w:b/>
                <w:bCs/>
              </w:rPr>
              <w:t>Faste kaier</w:t>
            </w:r>
            <w:r w:rsidRPr="4F1856A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25" w:type="dxa"/>
            <w:vAlign w:val="bottom"/>
          </w:tcPr>
          <w:p w14:paraId="5B3DBA29" w14:textId="77777777" w:rsidR="00D63572" w:rsidRPr="00A37515" w:rsidRDefault="598AFC3D" w:rsidP="4F1856A3">
            <w:pPr>
              <w:rPr>
                <w:rFonts w:ascii="Arial" w:hAnsi="Arial" w:cs="Arial"/>
                <w:b/>
                <w:bCs/>
              </w:rPr>
            </w:pPr>
            <w:r w:rsidRPr="4F1856A3">
              <w:rPr>
                <w:rFonts w:ascii="Arial" w:hAnsi="Arial" w:cs="Arial"/>
                <w:b/>
                <w:bCs/>
              </w:rPr>
              <w:t>Kostnad</w:t>
            </w:r>
          </w:p>
        </w:tc>
        <w:tc>
          <w:tcPr>
            <w:tcW w:w="2267" w:type="dxa"/>
            <w:vAlign w:val="bottom"/>
          </w:tcPr>
          <w:p w14:paraId="6A1B8AE3" w14:textId="77777777" w:rsidR="00D63572" w:rsidRPr="00A37515" w:rsidRDefault="598AFC3D" w:rsidP="4F1856A3">
            <w:pPr>
              <w:rPr>
                <w:rFonts w:ascii="Arial" w:hAnsi="Arial" w:cs="Arial"/>
                <w:b/>
                <w:bCs/>
              </w:rPr>
            </w:pPr>
            <w:r w:rsidRPr="4F1856A3">
              <w:rPr>
                <w:rFonts w:ascii="Arial" w:hAnsi="Arial" w:cs="Arial"/>
                <w:b/>
                <w:bCs/>
              </w:rPr>
              <w:t>Tilskuddsgrunnlag</w:t>
            </w:r>
          </w:p>
        </w:tc>
      </w:tr>
      <w:tr w:rsidR="00D63572" w:rsidRPr="00A37515" w14:paraId="6F765E8E" w14:textId="77777777" w:rsidTr="028E175F">
        <w:trPr>
          <w:trHeight w:val="367"/>
        </w:trPr>
        <w:tc>
          <w:tcPr>
            <w:tcW w:w="669" w:type="dxa"/>
            <w:vMerge/>
          </w:tcPr>
          <w:p w14:paraId="0E23B904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0B7D7F76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Byggeplasskostnader/rigg</w:t>
            </w:r>
          </w:p>
        </w:tc>
        <w:tc>
          <w:tcPr>
            <w:tcW w:w="2025" w:type="dxa"/>
            <w:vAlign w:val="bottom"/>
          </w:tcPr>
          <w:p w14:paraId="688F7D66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63CAA059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D63572" w:rsidRPr="00A37515" w14:paraId="6DF74C2E" w14:textId="77777777" w:rsidTr="028E175F">
        <w:trPr>
          <w:trHeight w:val="367"/>
        </w:trPr>
        <w:tc>
          <w:tcPr>
            <w:tcW w:w="669" w:type="dxa"/>
            <w:vMerge/>
          </w:tcPr>
          <w:p w14:paraId="2B1660D4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148D6695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Fylling</w:t>
            </w:r>
          </w:p>
        </w:tc>
        <w:tc>
          <w:tcPr>
            <w:tcW w:w="2025" w:type="dxa"/>
            <w:vAlign w:val="bottom"/>
          </w:tcPr>
          <w:p w14:paraId="0FA51323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4ADBD13F" w14:textId="4B3523AC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D63572" w:rsidRPr="00A37515" w14:paraId="0AF28D9B" w14:textId="77777777" w:rsidTr="028E175F">
        <w:trPr>
          <w:trHeight w:val="367"/>
        </w:trPr>
        <w:tc>
          <w:tcPr>
            <w:tcW w:w="669" w:type="dxa"/>
            <w:vMerge/>
          </w:tcPr>
          <w:p w14:paraId="433268F0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7FF08C23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Plastring under kai</w:t>
            </w:r>
          </w:p>
        </w:tc>
        <w:tc>
          <w:tcPr>
            <w:tcW w:w="2025" w:type="dxa"/>
            <w:vAlign w:val="bottom"/>
          </w:tcPr>
          <w:p w14:paraId="4A3D0975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22A0B954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09A704EA" w14:textId="77777777" w:rsidTr="028E175F">
        <w:trPr>
          <w:trHeight w:val="358"/>
        </w:trPr>
        <w:tc>
          <w:tcPr>
            <w:tcW w:w="669" w:type="dxa"/>
            <w:vMerge/>
          </w:tcPr>
          <w:p w14:paraId="162F2EBB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2B2070FC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Peler/spunt/celler</w:t>
            </w:r>
          </w:p>
        </w:tc>
        <w:tc>
          <w:tcPr>
            <w:tcW w:w="2025" w:type="dxa"/>
            <w:vAlign w:val="bottom"/>
          </w:tcPr>
          <w:p w14:paraId="169B3E1A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5CAA3B05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5D9706F4" w14:textId="77777777" w:rsidTr="028E175F">
        <w:trPr>
          <w:trHeight w:val="367"/>
        </w:trPr>
        <w:tc>
          <w:tcPr>
            <w:tcW w:w="669" w:type="dxa"/>
            <w:vMerge/>
          </w:tcPr>
          <w:p w14:paraId="67742D2B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6EF5B23F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Dekke med dragere</w:t>
            </w:r>
          </w:p>
        </w:tc>
        <w:tc>
          <w:tcPr>
            <w:tcW w:w="2025" w:type="dxa"/>
            <w:vAlign w:val="bottom"/>
          </w:tcPr>
          <w:p w14:paraId="62C3FCBE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13C3E78F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693F6DBE" w14:textId="77777777" w:rsidTr="028E175F">
        <w:trPr>
          <w:trHeight w:val="367"/>
        </w:trPr>
        <w:tc>
          <w:tcPr>
            <w:tcW w:w="669" w:type="dxa"/>
            <w:vMerge/>
          </w:tcPr>
          <w:p w14:paraId="05F2ACB7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49D89570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Friksjonsplate/forankring</w:t>
            </w:r>
          </w:p>
        </w:tc>
        <w:tc>
          <w:tcPr>
            <w:tcW w:w="2025" w:type="dxa"/>
            <w:vAlign w:val="bottom"/>
          </w:tcPr>
          <w:p w14:paraId="14E9C2EE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66E7E4BF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3E767918" w14:textId="77777777" w:rsidTr="028E175F">
        <w:trPr>
          <w:trHeight w:val="367"/>
        </w:trPr>
        <w:tc>
          <w:tcPr>
            <w:tcW w:w="669" w:type="dxa"/>
            <w:vMerge/>
          </w:tcPr>
          <w:p w14:paraId="4162039D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683185F5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Skjørt</w:t>
            </w:r>
          </w:p>
        </w:tc>
        <w:tc>
          <w:tcPr>
            <w:tcW w:w="2025" w:type="dxa"/>
            <w:vAlign w:val="bottom"/>
          </w:tcPr>
          <w:p w14:paraId="4EED05BC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7601CF31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6364EA4A" w14:textId="77777777" w:rsidTr="028E175F">
        <w:trPr>
          <w:trHeight w:val="367"/>
        </w:trPr>
        <w:tc>
          <w:tcPr>
            <w:tcW w:w="669" w:type="dxa"/>
            <w:vMerge/>
          </w:tcPr>
          <w:p w14:paraId="621075F1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2C8991CB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proofErr w:type="spellStart"/>
            <w:r w:rsidRPr="00A37515">
              <w:rPr>
                <w:rFonts w:ascii="Arial" w:hAnsi="Arial" w:cs="Arial"/>
              </w:rPr>
              <w:t>Pullere</w:t>
            </w:r>
            <w:proofErr w:type="spellEnd"/>
            <w:r w:rsidRPr="00A37515">
              <w:rPr>
                <w:rFonts w:ascii="Arial" w:hAnsi="Arial" w:cs="Arial"/>
              </w:rPr>
              <w:t>/fenderverk</w:t>
            </w:r>
          </w:p>
        </w:tc>
        <w:tc>
          <w:tcPr>
            <w:tcW w:w="2025" w:type="dxa"/>
            <w:vAlign w:val="bottom"/>
          </w:tcPr>
          <w:p w14:paraId="34AADA29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19802054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27DC28DB" w14:textId="77777777" w:rsidTr="028E175F">
        <w:trPr>
          <w:trHeight w:val="358"/>
        </w:trPr>
        <w:tc>
          <w:tcPr>
            <w:tcW w:w="669" w:type="dxa"/>
            <w:vMerge/>
          </w:tcPr>
          <w:p w14:paraId="317D066E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246C72DE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Lovpålagt redningsutstyr/belysning</w:t>
            </w:r>
          </w:p>
        </w:tc>
        <w:tc>
          <w:tcPr>
            <w:tcW w:w="2025" w:type="dxa"/>
            <w:vAlign w:val="bottom"/>
          </w:tcPr>
          <w:p w14:paraId="6F7F7E5F" w14:textId="77777777" w:rsidR="00D63572" w:rsidRPr="00A37515" w:rsidRDefault="00D63572" w:rsidP="00D53BB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091FE68B" w14:textId="77777777" w:rsidR="00D63572" w:rsidRPr="00A37515" w:rsidRDefault="00D63572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D63572" w:rsidRPr="00A37515" w14:paraId="78B6FEDA" w14:textId="77777777" w:rsidTr="028E175F">
        <w:trPr>
          <w:trHeight w:val="354"/>
        </w:trPr>
        <w:tc>
          <w:tcPr>
            <w:tcW w:w="669" w:type="dxa"/>
            <w:vMerge/>
          </w:tcPr>
          <w:p w14:paraId="551D93DC" w14:textId="77777777" w:rsidR="00D63572" w:rsidRPr="00A37515" w:rsidRDefault="00D63572" w:rsidP="00D63572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6ABE4A4B" w14:textId="61B8E639" w:rsidR="00D63572" w:rsidRPr="00A37515" w:rsidRDefault="00D63572" w:rsidP="00D63572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Øvrige entreprisekostnader</w:t>
            </w:r>
          </w:p>
        </w:tc>
        <w:tc>
          <w:tcPr>
            <w:tcW w:w="2025" w:type="dxa"/>
            <w:vAlign w:val="bottom"/>
          </w:tcPr>
          <w:p w14:paraId="21350440" w14:textId="77777777" w:rsidR="00D63572" w:rsidRPr="00A37515" w:rsidRDefault="00D63572" w:rsidP="00D63572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09F0DF66" w14:textId="0D650595" w:rsidR="00D63572" w:rsidRPr="00A37515" w:rsidRDefault="00D63572" w:rsidP="00D63572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D63572" w:rsidRPr="00A37515" w14:paraId="3EFDB6E0" w14:textId="77777777" w:rsidTr="028E175F">
        <w:trPr>
          <w:trHeight w:val="275"/>
        </w:trPr>
        <w:tc>
          <w:tcPr>
            <w:tcW w:w="669" w:type="dxa"/>
            <w:vMerge/>
          </w:tcPr>
          <w:p w14:paraId="30925BF5" w14:textId="77777777" w:rsidR="00D63572" w:rsidRPr="00A37515" w:rsidRDefault="00D63572" w:rsidP="00D63572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79DE92A7" w14:textId="7793D5AE" w:rsidR="00D63572" w:rsidRPr="00A37515" w:rsidRDefault="00D63572" w:rsidP="00D63572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/>
              </w:rPr>
              <w:t xml:space="preserve">Sum eks </w:t>
            </w:r>
            <w:proofErr w:type="spellStart"/>
            <w:r w:rsidRPr="00A37515">
              <w:rPr>
                <w:rFonts w:ascii="Arial" w:hAnsi="Arial" w:cs="Arial"/>
                <w:b/>
              </w:rPr>
              <w:t>mva</w:t>
            </w:r>
            <w:proofErr w:type="spellEnd"/>
          </w:p>
        </w:tc>
        <w:tc>
          <w:tcPr>
            <w:tcW w:w="2025" w:type="dxa"/>
            <w:vAlign w:val="bottom"/>
          </w:tcPr>
          <w:p w14:paraId="6AAD09E6" w14:textId="77777777" w:rsidR="00D63572" w:rsidRPr="00A37515" w:rsidRDefault="00D63572" w:rsidP="00D63572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0B61B8DD" w14:textId="77777777" w:rsidR="00D63572" w:rsidRPr="00A37515" w:rsidRDefault="00D63572" w:rsidP="00D63572">
            <w:pPr>
              <w:rPr>
                <w:rFonts w:ascii="Arial" w:hAnsi="Arial" w:cs="Arial"/>
              </w:rPr>
            </w:pPr>
          </w:p>
        </w:tc>
      </w:tr>
      <w:tr w:rsidR="00327419" w:rsidRPr="00A37515" w14:paraId="512704F2" w14:textId="77777777" w:rsidTr="028E175F">
        <w:trPr>
          <w:trHeight w:val="367"/>
        </w:trPr>
        <w:tc>
          <w:tcPr>
            <w:tcW w:w="669" w:type="dxa"/>
            <w:vMerge w:val="restart"/>
          </w:tcPr>
          <w:p w14:paraId="4418228A" w14:textId="53D9E8AA" w:rsidR="00327419" w:rsidRPr="00A37515" w:rsidRDefault="00327419" w:rsidP="00327419">
            <w:pPr>
              <w:rPr>
                <w:rFonts w:ascii="Arial" w:hAnsi="Arial" w:cs="Arial"/>
                <w:b/>
                <w:bCs/>
              </w:rPr>
            </w:pPr>
            <w:r w:rsidRPr="00A37515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4390" w:type="dxa"/>
            <w:vAlign w:val="bottom"/>
          </w:tcPr>
          <w:p w14:paraId="6CF1DED3" w14:textId="3BA4F461" w:rsidR="00327419" w:rsidRPr="00A37515" w:rsidRDefault="00327419" w:rsidP="028E175F">
            <w:pPr>
              <w:rPr>
                <w:rFonts w:ascii="Arial" w:hAnsi="Arial" w:cs="Arial"/>
              </w:rPr>
            </w:pPr>
            <w:r w:rsidRPr="028E175F">
              <w:rPr>
                <w:rFonts w:ascii="Arial" w:hAnsi="Arial" w:cs="Arial"/>
                <w:sz w:val="24"/>
                <w:szCs w:val="24"/>
              </w:rPr>
              <w:t>Uforutsett (maks 15 % av A)</w:t>
            </w:r>
          </w:p>
        </w:tc>
        <w:tc>
          <w:tcPr>
            <w:tcW w:w="2025" w:type="dxa"/>
            <w:vAlign w:val="bottom"/>
          </w:tcPr>
          <w:p w14:paraId="15FE2490" w14:textId="77777777" w:rsidR="00327419" w:rsidRPr="00A37515" w:rsidRDefault="00327419" w:rsidP="0032741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51CD6EF8" w14:textId="3AABE766" w:rsidR="00327419" w:rsidRPr="00A37515" w:rsidRDefault="00327419" w:rsidP="0032741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Cs/>
                <w:sz w:val="24"/>
                <w:szCs w:val="24"/>
              </w:rPr>
              <w:t>Vurderes</w:t>
            </w:r>
          </w:p>
        </w:tc>
      </w:tr>
      <w:tr w:rsidR="00327419" w:rsidRPr="00A37515" w14:paraId="402746AA" w14:textId="77777777" w:rsidTr="028E175F">
        <w:trPr>
          <w:trHeight w:val="367"/>
        </w:trPr>
        <w:tc>
          <w:tcPr>
            <w:tcW w:w="669" w:type="dxa"/>
            <w:vMerge/>
          </w:tcPr>
          <w:p w14:paraId="60F5A47C" w14:textId="77777777" w:rsidR="00327419" w:rsidRPr="00A37515" w:rsidRDefault="00327419" w:rsidP="00327419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4AB40A74" w14:textId="3BA4F461" w:rsidR="00327419" w:rsidRPr="00A37515" w:rsidRDefault="00327419" w:rsidP="028E175F">
            <w:pPr>
              <w:rPr>
                <w:rFonts w:ascii="Arial" w:hAnsi="Arial" w:cs="Arial"/>
              </w:rPr>
            </w:pPr>
            <w:r w:rsidRPr="028E175F">
              <w:rPr>
                <w:rFonts w:ascii="Arial" w:hAnsi="Arial" w:cs="Arial"/>
                <w:sz w:val="24"/>
                <w:szCs w:val="24"/>
              </w:rPr>
              <w:t>Planlegging/prosjektering (maks 10% av A)</w:t>
            </w:r>
          </w:p>
        </w:tc>
        <w:tc>
          <w:tcPr>
            <w:tcW w:w="2025" w:type="dxa"/>
            <w:vAlign w:val="bottom"/>
          </w:tcPr>
          <w:p w14:paraId="7801E312" w14:textId="77777777" w:rsidR="00327419" w:rsidRPr="00A37515" w:rsidRDefault="00327419" w:rsidP="0032741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bottom"/>
          </w:tcPr>
          <w:p w14:paraId="7B712F0F" w14:textId="7308721B" w:rsidR="00327419" w:rsidRPr="00A37515" w:rsidRDefault="00327419" w:rsidP="0032741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Cs/>
                <w:sz w:val="24"/>
                <w:szCs w:val="24"/>
              </w:rPr>
              <w:t>Vurderes</w:t>
            </w:r>
          </w:p>
        </w:tc>
      </w:tr>
      <w:tr w:rsidR="00327419" w:rsidRPr="00A37515" w14:paraId="340E5F04" w14:textId="77777777" w:rsidTr="028E175F">
        <w:trPr>
          <w:trHeight w:val="367"/>
        </w:trPr>
        <w:tc>
          <w:tcPr>
            <w:tcW w:w="669" w:type="dxa"/>
            <w:vMerge/>
          </w:tcPr>
          <w:p w14:paraId="1CEA3C1C" w14:textId="77777777" w:rsidR="00327419" w:rsidRPr="00A37515" w:rsidRDefault="00327419" w:rsidP="00327419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vAlign w:val="bottom"/>
          </w:tcPr>
          <w:p w14:paraId="6110BBB0" w14:textId="260E61A2" w:rsidR="00327419" w:rsidRPr="00A37515" w:rsidRDefault="5F8D1B74" w:rsidP="4F1856A3">
            <w:pPr>
              <w:rPr>
                <w:rFonts w:ascii="Arial" w:hAnsi="Arial" w:cs="Arial"/>
              </w:rPr>
            </w:pPr>
            <w:r w:rsidRPr="4F1856A3">
              <w:rPr>
                <w:rFonts w:ascii="Arial" w:hAnsi="Arial" w:cs="Arial"/>
                <w:b/>
                <w:bCs/>
              </w:rPr>
              <w:t>Samlet kostnad ekskl. mva.</w:t>
            </w:r>
          </w:p>
        </w:tc>
        <w:tc>
          <w:tcPr>
            <w:tcW w:w="2025" w:type="dxa"/>
            <w:vAlign w:val="bottom"/>
          </w:tcPr>
          <w:p w14:paraId="59FD2DA5" w14:textId="77777777" w:rsidR="00327419" w:rsidRPr="00A37515" w:rsidRDefault="00327419" w:rsidP="0032741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7" w:type="dxa"/>
            <w:vAlign w:val="bottom"/>
          </w:tcPr>
          <w:p w14:paraId="60CD038F" w14:textId="45AF7C82" w:rsidR="00327419" w:rsidRPr="00A37515" w:rsidRDefault="00327419" w:rsidP="0032741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BA89494" w14:textId="44B072CD" w:rsidR="00421F2B" w:rsidRPr="00A37515" w:rsidRDefault="00421F2B" w:rsidP="00421F2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696"/>
        <w:gridCol w:w="4503"/>
        <w:gridCol w:w="1860"/>
        <w:gridCol w:w="2292"/>
      </w:tblGrid>
      <w:tr w:rsidR="00421F2B" w:rsidRPr="00A37515" w14:paraId="2897F867" w14:textId="77777777" w:rsidTr="4F1856A3">
        <w:trPr>
          <w:trHeight w:val="322"/>
        </w:trPr>
        <w:tc>
          <w:tcPr>
            <w:tcW w:w="696" w:type="dxa"/>
            <w:vMerge w:val="restart"/>
          </w:tcPr>
          <w:p w14:paraId="7D58B0DA" w14:textId="77777777" w:rsidR="00421F2B" w:rsidRPr="00A37515" w:rsidRDefault="00421F2B" w:rsidP="00D53BBF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503" w:type="dxa"/>
            <w:vAlign w:val="bottom"/>
          </w:tcPr>
          <w:p w14:paraId="4E859926" w14:textId="77777777" w:rsidR="00421F2B" w:rsidRPr="00A37515" w:rsidRDefault="00421F2B" w:rsidP="00D53BBF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Utdyping</w:t>
            </w:r>
          </w:p>
        </w:tc>
        <w:tc>
          <w:tcPr>
            <w:tcW w:w="1860" w:type="dxa"/>
            <w:vAlign w:val="bottom"/>
          </w:tcPr>
          <w:p w14:paraId="76512DAE" w14:textId="77777777" w:rsidR="00421F2B" w:rsidRPr="00A37515" w:rsidRDefault="00421F2B" w:rsidP="00D53BBF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Kostnad</w:t>
            </w:r>
          </w:p>
        </w:tc>
        <w:tc>
          <w:tcPr>
            <w:tcW w:w="2292" w:type="dxa"/>
            <w:vAlign w:val="bottom"/>
          </w:tcPr>
          <w:p w14:paraId="2352551D" w14:textId="28A9A73D" w:rsidR="00421F2B" w:rsidRPr="00A37515" w:rsidRDefault="2CD52129" w:rsidP="4F1856A3">
            <w:pPr>
              <w:rPr>
                <w:rFonts w:ascii="Arial" w:hAnsi="Arial" w:cs="Arial"/>
                <w:b/>
                <w:bCs/>
              </w:rPr>
            </w:pPr>
            <w:r w:rsidRPr="4F1856A3">
              <w:rPr>
                <w:rFonts w:ascii="Arial" w:hAnsi="Arial" w:cs="Arial"/>
                <w:b/>
                <w:bCs/>
              </w:rPr>
              <w:t>Tilskuddsgrunnl</w:t>
            </w:r>
            <w:r w:rsidR="0C155891" w:rsidRPr="4F1856A3">
              <w:rPr>
                <w:rFonts w:ascii="Arial" w:hAnsi="Arial" w:cs="Arial"/>
                <w:b/>
                <w:bCs/>
              </w:rPr>
              <w:t>a</w:t>
            </w:r>
            <w:r w:rsidRPr="4F1856A3">
              <w:rPr>
                <w:rFonts w:ascii="Arial" w:hAnsi="Arial" w:cs="Arial"/>
                <w:b/>
                <w:bCs/>
              </w:rPr>
              <w:t>g</w:t>
            </w:r>
          </w:p>
        </w:tc>
      </w:tr>
      <w:tr w:rsidR="00421F2B" w:rsidRPr="00A37515" w14:paraId="5BD24E8F" w14:textId="77777777" w:rsidTr="4F1856A3">
        <w:trPr>
          <w:trHeight w:val="384"/>
        </w:trPr>
        <w:tc>
          <w:tcPr>
            <w:tcW w:w="696" w:type="dxa"/>
            <w:vMerge/>
          </w:tcPr>
          <w:p w14:paraId="69214A1A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bottom"/>
          </w:tcPr>
          <w:p w14:paraId="3D24BA9C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Byggeplasskostnader/rigg og drift</w:t>
            </w:r>
          </w:p>
        </w:tc>
        <w:tc>
          <w:tcPr>
            <w:tcW w:w="1860" w:type="dxa"/>
            <w:vAlign w:val="bottom"/>
          </w:tcPr>
          <w:p w14:paraId="4517D37B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bottom"/>
          </w:tcPr>
          <w:p w14:paraId="3E18E33C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5E323300" w14:textId="77777777" w:rsidTr="4F1856A3">
        <w:trPr>
          <w:trHeight w:val="384"/>
        </w:trPr>
        <w:tc>
          <w:tcPr>
            <w:tcW w:w="696" w:type="dxa"/>
            <w:vMerge/>
          </w:tcPr>
          <w:p w14:paraId="2E1CB504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bottom"/>
          </w:tcPr>
          <w:p w14:paraId="1E5937F7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Undervannssprenging</w:t>
            </w:r>
          </w:p>
        </w:tc>
        <w:tc>
          <w:tcPr>
            <w:tcW w:w="1860" w:type="dxa"/>
            <w:vAlign w:val="bottom"/>
          </w:tcPr>
          <w:p w14:paraId="5FC4CC94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bottom"/>
          </w:tcPr>
          <w:p w14:paraId="1BE93F68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 xml:space="preserve">50 % </w:t>
            </w:r>
          </w:p>
        </w:tc>
      </w:tr>
      <w:tr w:rsidR="00421F2B" w:rsidRPr="00A37515" w14:paraId="351EEBB0" w14:textId="77777777" w:rsidTr="4F1856A3">
        <w:trPr>
          <w:trHeight w:val="384"/>
        </w:trPr>
        <w:tc>
          <w:tcPr>
            <w:tcW w:w="696" w:type="dxa"/>
            <w:vMerge/>
          </w:tcPr>
          <w:p w14:paraId="46DB6602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bottom"/>
          </w:tcPr>
          <w:p w14:paraId="69E540DA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Mudring</w:t>
            </w:r>
          </w:p>
        </w:tc>
        <w:tc>
          <w:tcPr>
            <w:tcW w:w="1860" w:type="dxa"/>
            <w:vAlign w:val="bottom"/>
          </w:tcPr>
          <w:p w14:paraId="1AF5DB24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bottom"/>
          </w:tcPr>
          <w:p w14:paraId="64E4B5CA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39043664" w14:textId="77777777" w:rsidTr="4F1856A3">
        <w:trPr>
          <w:trHeight w:val="375"/>
        </w:trPr>
        <w:tc>
          <w:tcPr>
            <w:tcW w:w="696" w:type="dxa"/>
            <w:vMerge/>
          </w:tcPr>
          <w:p w14:paraId="7E448897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bottom"/>
          </w:tcPr>
          <w:p w14:paraId="2638F7E7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Navigasjonsinstallasjoner</w:t>
            </w:r>
          </w:p>
        </w:tc>
        <w:tc>
          <w:tcPr>
            <w:tcW w:w="1860" w:type="dxa"/>
            <w:vAlign w:val="bottom"/>
          </w:tcPr>
          <w:p w14:paraId="728B13E2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bottom"/>
          </w:tcPr>
          <w:p w14:paraId="5C86C36E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58DDD8B4" w14:textId="77777777" w:rsidTr="4F1856A3">
        <w:trPr>
          <w:trHeight w:val="384"/>
        </w:trPr>
        <w:tc>
          <w:tcPr>
            <w:tcW w:w="696" w:type="dxa"/>
            <w:vMerge/>
          </w:tcPr>
          <w:p w14:paraId="71A77597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bottom"/>
          </w:tcPr>
          <w:p w14:paraId="405704D6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Oppmåling Kartverket</w:t>
            </w:r>
          </w:p>
        </w:tc>
        <w:tc>
          <w:tcPr>
            <w:tcW w:w="1860" w:type="dxa"/>
            <w:vAlign w:val="bottom"/>
          </w:tcPr>
          <w:p w14:paraId="65615DA2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bottom"/>
          </w:tcPr>
          <w:p w14:paraId="6351EC29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3F546FA1" w14:textId="77777777" w:rsidTr="4F1856A3">
        <w:trPr>
          <w:trHeight w:val="393"/>
        </w:trPr>
        <w:tc>
          <w:tcPr>
            <w:tcW w:w="696" w:type="dxa"/>
            <w:vMerge/>
          </w:tcPr>
          <w:p w14:paraId="51CF5C3D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bottom"/>
          </w:tcPr>
          <w:p w14:paraId="1B126AC0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Sjeteer</w:t>
            </w:r>
          </w:p>
        </w:tc>
        <w:tc>
          <w:tcPr>
            <w:tcW w:w="1860" w:type="dxa"/>
            <w:vAlign w:val="bottom"/>
          </w:tcPr>
          <w:p w14:paraId="2C961261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bottom"/>
          </w:tcPr>
          <w:p w14:paraId="144BE9C9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4BB06867" w14:textId="77777777" w:rsidTr="4F1856A3">
        <w:trPr>
          <w:trHeight w:val="393"/>
        </w:trPr>
        <w:tc>
          <w:tcPr>
            <w:tcW w:w="696" w:type="dxa"/>
            <w:vMerge/>
          </w:tcPr>
          <w:p w14:paraId="254B4264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bottom"/>
          </w:tcPr>
          <w:p w14:paraId="533EB411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Øvrige entreprisekostnader</w:t>
            </w:r>
          </w:p>
        </w:tc>
        <w:tc>
          <w:tcPr>
            <w:tcW w:w="1860" w:type="dxa"/>
            <w:vAlign w:val="bottom"/>
          </w:tcPr>
          <w:p w14:paraId="278EE3CB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bottom"/>
          </w:tcPr>
          <w:p w14:paraId="2FC5A0A3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2C0E595C" w14:textId="77777777" w:rsidTr="4F1856A3">
        <w:trPr>
          <w:trHeight w:val="393"/>
        </w:trPr>
        <w:tc>
          <w:tcPr>
            <w:tcW w:w="696" w:type="dxa"/>
            <w:vMerge/>
          </w:tcPr>
          <w:p w14:paraId="49A2136E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bottom"/>
          </w:tcPr>
          <w:p w14:paraId="69D03EE5" w14:textId="77777777" w:rsidR="00421F2B" w:rsidRPr="00A37515" w:rsidRDefault="00421F2B" w:rsidP="00D53BBF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Sum ekskl. mva.</w:t>
            </w:r>
          </w:p>
        </w:tc>
        <w:tc>
          <w:tcPr>
            <w:tcW w:w="1860" w:type="dxa"/>
            <w:vAlign w:val="bottom"/>
          </w:tcPr>
          <w:p w14:paraId="7509D285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bottom"/>
          </w:tcPr>
          <w:p w14:paraId="14DE37C6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</w:tr>
      <w:tr w:rsidR="00593FE9" w:rsidRPr="00A37515" w14:paraId="16281E57" w14:textId="77777777" w:rsidTr="4F1856A3">
        <w:trPr>
          <w:trHeight w:val="375"/>
        </w:trPr>
        <w:tc>
          <w:tcPr>
            <w:tcW w:w="696" w:type="dxa"/>
            <w:vMerge w:val="restart"/>
          </w:tcPr>
          <w:p w14:paraId="3D86DB44" w14:textId="77777777" w:rsidR="00593FE9" w:rsidRPr="00A37515" w:rsidRDefault="00593FE9" w:rsidP="00593FE9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503" w:type="dxa"/>
            <w:vAlign w:val="bottom"/>
          </w:tcPr>
          <w:p w14:paraId="7996860F" w14:textId="19C901EA" w:rsidR="00593FE9" w:rsidRPr="00A37515" w:rsidRDefault="00593FE9" w:rsidP="00593FE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Uforutsett (maks 15 % av A)</w:t>
            </w:r>
          </w:p>
        </w:tc>
        <w:tc>
          <w:tcPr>
            <w:tcW w:w="1860" w:type="dxa"/>
            <w:vAlign w:val="bottom"/>
          </w:tcPr>
          <w:p w14:paraId="1EA1DCCC" w14:textId="77777777" w:rsidR="00593FE9" w:rsidRPr="00A37515" w:rsidRDefault="00593FE9" w:rsidP="00593FE9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bottom"/>
          </w:tcPr>
          <w:p w14:paraId="42A02E97" w14:textId="7AA6CF99" w:rsidR="00593FE9" w:rsidRPr="00A37515" w:rsidRDefault="00593FE9" w:rsidP="00593FE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593FE9" w:rsidRPr="00A37515" w14:paraId="6571B9DD" w14:textId="77777777" w:rsidTr="4F1856A3">
        <w:trPr>
          <w:trHeight w:val="384"/>
        </w:trPr>
        <w:tc>
          <w:tcPr>
            <w:tcW w:w="696" w:type="dxa"/>
            <w:vMerge/>
          </w:tcPr>
          <w:p w14:paraId="1C20AE06" w14:textId="77777777" w:rsidR="00593FE9" w:rsidRPr="00A37515" w:rsidRDefault="00593FE9" w:rsidP="00593FE9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bottom"/>
          </w:tcPr>
          <w:p w14:paraId="2CC0DB6C" w14:textId="6C77152B" w:rsidR="00593FE9" w:rsidRPr="00A37515" w:rsidRDefault="00593FE9" w:rsidP="00593FE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Planlegging/prosjektering (maks 10 % av A)</w:t>
            </w:r>
          </w:p>
        </w:tc>
        <w:tc>
          <w:tcPr>
            <w:tcW w:w="1860" w:type="dxa"/>
            <w:vAlign w:val="bottom"/>
          </w:tcPr>
          <w:p w14:paraId="7DAE7D65" w14:textId="77777777" w:rsidR="00593FE9" w:rsidRPr="00A37515" w:rsidRDefault="00593FE9" w:rsidP="00593FE9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bottom"/>
          </w:tcPr>
          <w:p w14:paraId="2A0D909E" w14:textId="2F7404BD" w:rsidR="00593FE9" w:rsidRPr="00A37515" w:rsidRDefault="00593FE9" w:rsidP="00593FE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593FE9" w:rsidRPr="00A37515" w14:paraId="4DB0913A" w14:textId="77777777" w:rsidTr="4F1856A3">
        <w:trPr>
          <w:trHeight w:val="532"/>
        </w:trPr>
        <w:tc>
          <w:tcPr>
            <w:tcW w:w="696" w:type="dxa"/>
            <w:vMerge/>
          </w:tcPr>
          <w:p w14:paraId="56F44387" w14:textId="77777777" w:rsidR="00593FE9" w:rsidRPr="00A37515" w:rsidRDefault="00593FE9" w:rsidP="00593FE9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bottom"/>
          </w:tcPr>
          <w:p w14:paraId="73CF6FA0" w14:textId="10E692B7" w:rsidR="00593FE9" w:rsidRPr="00A37515" w:rsidRDefault="00593FE9" w:rsidP="00593FE9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/>
              </w:rPr>
              <w:t xml:space="preserve">Samlet kostnad eks </w:t>
            </w:r>
            <w:proofErr w:type="spellStart"/>
            <w:r w:rsidRPr="00A37515">
              <w:rPr>
                <w:rFonts w:ascii="Arial" w:hAnsi="Arial" w:cs="Arial"/>
                <w:b/>
              </w:rPr>
              <w:t>mva</w:t>
            </w:r>
            <w:proofErr w:type="spellEnd"/>
          </w:p>
        </w:tc>
        <w:tc>
          <w:tcPr>
            <w:tcW w:w="1860" w:type="dxa"/>
            <w:vAlign w:val="bottom"/>
          </w:tcPr>
          <w:p w14:paraId="77FA484E" w14:textId="77777777" w:rsidR="00593FE9" w:rsidRPr="00A37515" w:rsidRDefault="00593FE9" w:rsidP="00593FE9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bottom"/>
          </w:tcPr>
          <w:p w14:paraId="57B4C9DA" w14:textId="3D073552" w:rsidR="00593FE9" w:rsidRPr="00A37515" w:rsidRDefault="00593FE9" w:rsidP="00593FE9">
            <w:pPr>
              <w:rPr>
                <w:rFonts w:ascii="Arial" w:hAnsi="Arial" w:cs="Arial"/>
              </w:rPr>
            </w:pPr>
          </w:p>
        </w:tc>
      </w:tr>
    </w:tbl>
    <w:p w14:paraId="425590D4" w14:textId="77777777" w:rsidR="003457AE" w:rsidRPr="00A37515" w:rsidRDefault="003457AE" w:rsidP="00421F2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699"/>
        <w:gridCol w:w="4500"/>
        <w:gridCol w:w="1875"/>
        <w:gridCol w:w="2277"/>
      </w:tblGrid>
      <w:tr w:rsidR="00421F2B" w:rsidRPr="00A37515" w14:paraId="2EFB1FDA" w14:textId="77777777" w:rsidTr="4F1856A3">
        <w:trPr>
          <w:trHeight w:val="271"/>
        </w:trPr>
        <w:tc>
          <w:tcPr>
            <w:tcW w:w="699" w:type="dxa"/>
            <w:vMerge w:val="restart"/>
          </w:tcPr>
          <w:p w14:paraId="4F651FC3" w14:textId="77777777" w:rsidR="00421F2B" w:rsidRPr="00A37515" w:rsidRDefault="00421F2B" w:rsidP="00D53BBF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500" w:type="dxa"/>
            <w:vAlign w:val="bottom"/>
          </w:tcPr>
          <w:p w14:paraId="758058AC" w14:textId="77777777" w:rsidR="00421F2B" w:rsidRPr="00A37515" w:rsidRDefault="00421F2B" w:rsidP="00D53BBF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Flytekaier</w:t>
            </w:r>
          </w:p>
        </w:tc>
        <w:tc>
          <w:tcPr>
            <w:tcW w:w="1875" w:type="dxa"/>
            <w:vAlign w:val="bottom"/>
          </w:tcPr>
          <w:p w14:paraId="57D6C0B5" w14:textId="77777777" w:rsidR="00421F2B" w:rsidRPr="00A37515" w:rsidRDefault="00421F2B" w:rsidP="00D53BBF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Kostnad</w:t>
            </w:r>
          </w:p>
        </w:tc>
        <w:tc>
          <w:tcPr>
            <w:tcW w:w="2277" w:type="dxa"/>
            <w:vAlign w:val="bottom"/>
          </w:tcPr>
          <w:p w14:paraId="64ABD444" w14:textId="77777777" w:rsidR="00421F2B" w:rsidRPr="00A37515" w:rsidRDefault="00421F2B" w:rsidP="00D53BBF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Tilskuddsgrunnlag</w:t>
            </w:r>
          </w:p>
        </w:tc>
      </w:tr>
      <w:tr w:rsidR="00421F2B" w:rsidRPr="00A37515" w14:paraId="3C36DF14" w14:textId="77777777" w:rsidTr="4F1856A3">
        <w:trPr>
          <w:trHeight w:val="327"/>
        </w:trPr>
        <w:tc>
          <w:tcPr>
            <w:tcW w:w="699" w:type="dxa"/>
            <w:vMerge/>
          </w:tcPr>
          <w:p w14:paraId="7301BE4A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bottom"/>
          </w:tcPr>
          <w:p w14:paraId="24EE23C1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Byggeplasskostnader/rigg og drift</w:t>
            </w:r>
          </w:p>
        </w:tc>
        <w:tc>
          <w:tcPr>
            <w:tcW w:w="1875" w:type="dxa"/>
            <w:vAlign w:val="bottom"/>
          </w:tcPr>
          <w:p w14:paraId="5EDE7B27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bottom"/>
          </w:tcPr>
          <w:p w14:paraId="1827716B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4F4D4302" w14:textId="77777777" w:rsidTr="4F1856A3">
        <w:trPr>
          <w:trHeight w:val="313"/>
        </w:trPr>
        <w:tc>
          <w:tcPr>
            <w:tcW w:w="699" w:type="dxa"/>
            <w:vMerge/>
          </w:tcPr>
          <w:p w14:paraId="2018C780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bottom"/>
          </w:tcPr>
          <w:p w14:paraId="71AA4D0B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Fylling for landgang</w:t>
            </w:r>
          </w:p>
        </w:tc>
        <w:tc>
          <w:tcPr>
            <w:tcW w:w="1875" w:type="dxa"/>
            <w:vAlign w:val="bottom"/>
          </w:tcPr>
          <w:p w14:paraId="2D5A8D24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bottom"/>
          </w:tcPr>
          <w:p w14:paraId="05E57885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1A67AF95" w14:textId="77777777" w:rsidTr="4F1856A3">
        <w:trPr>
          <w:trHeight w:val="327"/>
        </w:trPr>
        <w:tc>
          <w:tcPr>
            <w:tcW w:w="699" w:type="dxa"/>
            <w:vMerge/>
          </w:tcPr>
          <w:p w14:paraId="62108282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bottom"/>
          </w:tcPr>
          <w:p w14:paraId="2E6BACD0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proofErr w:type="spellStart"/>
            <w:r w:rsidRPr="00A37515">
              <w:rPr>
                <w:rFonts w:ascii="Arial" w:hAnsi="Arial" w:cs="Arial"/>
              </w:rPr>
              <w:t>Flytekai</w:t>
            </w:r>
            <w:proofErr w:type="spellEnd"/>
            <w:r w:rsidRPr="00A37515">
              <w:rPr>
                <w:rFonts w:ascii="Arial" w:hAnsi="Arial" w:cs="Arial"/>
              </w:rPr>
              <w:t xml:space="preserve"> inkl. landgang</w:t>
            </w:r>
          </w:p>
        </w:tc>
        <w:tc>
          <w:tcPr>
            <w:tcW w:w="1875" w:type="dxa"/>
            <w:vAlign w:val="bottom"/>
          </w:tcPr>
          <w:p w14:paraId="73D17D81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bottom"/>
          </w:tcPr>
          <w:p w14:paraId="46C8A4D1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052BF9AC" w14:textId="77777777" w:rsidTr="4F1856A3">
        <w:trPr>
          <w:trHeight w:val="313"/>
        </w:trPr>
        <w:tc>
          <w:tcPr>
            <w:tcW w:w="699" w:type="dxa"/>
            <w:vMerge/>
          </w:tcPr>
          <w:p w14:paraId="16C7AFD0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bottom"/>
          </w:tcPr>
          <w:p w14:paraId="05B07963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Forankring</w:t>
            </w:r>
          </w:p>
        </w:tc>
        <w:tc>
          <w:tcPr>
            <w:tcW w:w="1875" w:type="dxa"/>
            <w:vAlign w:val="bottom"/>
          </w:tcPr>
          <w:p w14:paraId="5E2D6EA1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bottom"/>
          </w:tcPr>
          <w:p w14:paraId="0FFA0203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14B75D47" w14:textId="77777777" w:rsidTr="4F1856A3">
        <w:trPr>
          <w:trHeight w:val="327"/>
        </w:trPr>
        <w:tc>
          <w:tcPr>
            <w:tcW w:w="699" w:type="dxa"/>
            <w:vMerge/>
          </w:tcPr>
          <w:p w14:paraId="0315E107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bottom"/>
          </w:tcPr>
          <w:p w14:paraId="79667D17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Transportkostnader</w:t>
            </w:r>
          </w:p>
        </w:tc>
        <w:tc>
          <w:tcPr>
            <w:tcW w:w="1875" w:type="dxa"/>
            <w:vAlign w:val="bottom"/>
          </w:tcPr>
          <w:p w14:paraId="6BD9DA5C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bottom"/>
          </w:tcPr>
          <w:p w14:paraId="1F9AE7B2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4D63F46F" w14:textId="77777777" w:rsidTr="4F1856A3">
        <w:trPr>
          <w:trHeight w:val="327"/>
        </w:trPr>
        <w:tc>
          <w:tcPr>
            <w:tcW w:w="699" w:type="dxa"/>
            <w:vMerge/>
          </w:tcPr>
          <w:p w14:paraId="59821674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bottom"/>
          </w:tcPr>
          <w:p w14:paraId="6EA439AD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Lovpålagt redningsutstyr/belysning</w:t>
            </w:r>
          </w:p>
        </w:tc>
        <w:tc>
          <w:tcPr>
            <w:tcW w:w="1875" w:type="dxa"/>
            <w:vAlign w:val="bottom"/>
          </w:tcPr>
          <w:p w14:paraId="2D45A460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bottom"/>
          </w:tcPr>
          <w:p w14:paraId="63BFBA89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0F347BE7" w14:textId="77777777" w:rsidTr="4F1856A3">
        <w:trPr>
          <w:trHeight w:val="327"/>
        </w:trPr>
        <w:tc>
          <w:tcPr>
            <w:tcW w:w="699" w:type="dxa"/>
            <w:vMerge/>
          </w:tcPr>
          <w:p w14:paraId="2DD4C850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bottom"/>
          </w:tcPr>
          <w:p w14:paraId="57156C51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Øvrige entreprisekostnader</w:t>
            </w:r>
          </w:p>
        </w:tc>
        <w:tc>
          <w:tcPr>
            <w:tcW w:w="1875" w:type="dxa"/>
            <w:vAlign w:val="bottom"/>
          </w:tcPr>
          <w:p w14:paraId="6BE955A9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bottom"/>
          </w:tcPr>
          <w:p w14:paraId="7188265C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21FCD7FD" w14:textId="77777777" w:rsidTr="4F1856A3">
        <w:trPr>
          <w:trHeight w:val="327"/>
        </w:trPr>
        <w:tc>
          <w:tcPr>
            <w:tcW w:w="699" w:type="dxa"/>
            <w:vMerge/>
          </w:tcPr>
          <w:p w14:paraId="6B8216B8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bottom"/>
          </w:tcPr>
          <w:p w14:paraId="78AE8DD2" w14:textId="77777777" w:rsidR="00421F2B" w:rsidRPr="00A37515" w:rsidRDefault="00421F2B" w:rsidP="00D53BBF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Sum ekskl. mva.</w:t>
            </w:r>
          </w:p>
        </w:tc>
        <w:tc>
          <w:tcPr>
            <w:tcW w:w="1875" w:type="dxa"/>
            <w:vAlign w:val="bottom"/>
          </w:tcPr>
          <w:p w14:paraId="5B83B097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bottom"/>
          </w:tcPr>
          <w:p w14:paraId="661A8212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</w:tr>
      <w:tr w:rsidR="003457AE" w:rsidRPr="00A37515" w14:paraId="62DC43D1" w14:textId="77777777" w:rsidTr="4F1856A3">
        <w:trPr>
          <w:trHeight w:val="313"/>
        </w:trPr>
        <w:tc>
          <w:tcPr>
            <w:tcW w:w="699" w:type="dxa"/>
            <w:vMerge w:val="restart"/>
          </w:tcPr>
          <w:p w14:paraId="7BF6CA84" w14:textId="77777777" w:rsidR="003457AE" w:rsidRPr="00A37515" w:rsidRDefault="003457AE" w:rsidP="003457AE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500" w:type="dxa"/>
            <w:vAlign w:val="bottom"/>
          </w:tcPr>
          <w:p w14:paraId="45C42057" w14:textId="68C13BC6" w:rsidR="003457AE" w:rsidRPr="00A37515" w:rsidRDefault="003457AE" w:rsidP="003457AE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Uforutsett (maks 15 % av A)</w:t>
            </w:r>
          </w:p>
        </w:tc>
        <w:tc>
          <w:tcPr>
            <w:tcW w:w="1875" w:type="dxa"/>
            <w:vAlign w:val="bottom"/>
          </w:tcPr>
          <w:p w14:paraId="10198326" w14:textId="77777777" w:rsidR="003457AE" w:rsidRPr="00A37515" w:rsidRDefault="003457AE" w:rsidP="003457AE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bottom"/>
          </w:tcPr>
          <w:p w14:paraId="3DC8FE9B" w14:textId="3A5E302C" w:rsidR="003457AE" w:rsidRPr="00A37515" w:rsidRDefault="003457AE" w:rsidP="003457AE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3457AE" w:rsidRPr="00A37515" w14:paraId="5A597010" w14:textId="77777777" w:rsidTr="4F1856A3">
        <w:trPr>
          <w:trHeight w:val="313"/>
        </w:trPr>
        <w:tc>
          <w:tcPr>
            <w:tcW w:w="699" w:type="dxa"/>
            <w:vMerge/>
          </w:tcPr>
          <w:p w14:paraId="37229C04" w14:textId="77777777" w:rsidR="003457AE" w:rsidRPr="00A37515" w:rsidRDefault="003457AE" w:rsidP="003457AE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bottom"/>
          </w:tcPr>
          <w:p w14:paraId="45C81F4B" w14:textId="4A6AEA24" w:rsidR="003457AE" w:rsidRPr="00A37515" w:rsidRDefault="003457AE" w:rsidP="003457AE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Planlegging/prosjektering (maks 10 % av A)</w:t>
            </w:r>
          </w:p>
        </w:tc>
        <w:tc>
          <w:tcPr>
            <w:tcW w:w="1875" w:type="dxa"/>
            <w:vAlign w:val="bottom"/>
          </w:tcPr>
          <w:p w14:paraId="296551EB" w14:textId="77777777" w:rsidR="003457AE" w:rsidRPr="00A37515" w:rsidRDefault="003457AE" w:rsidP="003457AE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bottom"/>
          </w:tcPr>
          <w:p w14:paraId="2F047DC3" w14:textId="02A53EF9" w:rsidR="003457AE" w:rsidRPr="00A37515" w:rsidRDefault="003457AE" w:rsidP="003457AE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3457AE" w:rsidRPr="00A37515" w14:paraId="2160BA98" w14:textId="77777777" w:rsidTr="4F1856A3">
        <w:trPr>
          <w:trHeight w:val="352"/>
        </w:trPr>
        <w:tc>
          <w:tcPr>
            <w:tcW w:w="699" w:type="dxa"/>
            <w:vMerge/>
          </w:tcPr>
          <w:p w14:paraId="342D07EE" w14:textId="77777777" w:rsidR="003457AE" w:rsidRPr="00A37515" w:rsidRDefault="003457AE" w:rsidP="003457AE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bottom"/>
          </w:tcPr>
          <w:p w14:paraId="3E960170" w14:textId="186D8C68" w:rsidR="003457AE" w:rsidRPr="00A37515" w:rsidRDefault="003457AE" w:rsidP="003457AE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/>
              </w:rPr>
              <w:t>Samlet kostnad eks mva.</w:t>
            </w:r>
          </w:p>
        </w:tc>
        <w:tc>
          <w:tcPr>
            <w:tcW w:w="1875" w:type="dxa"/>
            <w:vAlign w:val="bottom"/>
          </w:tcPr>
          <w:p w14:paraId="1BC20693" w14:textId="77777777" w:rsidR="003457AE" w:rsidRPr="00A37515" w:rsidRDefault="003457AE" w:rsidP="003457AE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bottom"/>
          </w:tcPr>
          <w:p w14:paraId="7D82E38E" w14:textId="1097B79E" w:rsidR="003457AE" w:rsidRPr="00A37515" w:rsidRDefault="003457AE" w:rsidP="003457AE">
            <w:pPr>
              <w:rPr>
                <w:rFonts w:ascii="Arial" w:hAnsi="Arial" w:cs="Arial"/>
              </w:rPr>
            </w:pPr>
          </w:p>
        </w:tc>
      </w:tr>
    </w:tbl>
    <w:p w14:paraId="5624E732" w14:textId="77777777" w:rsidR="008E6F59" w:rsidRPr="00A37515" w:rsidRDefault="008E6F59" w:rsidP="00421F2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692"/>
        <w:gridCol w:w="4509"/>
        <w:gridCol w:w="1875"/>
        <w:gridCol w:w="2275"/>
      </w:tblGrid>
      <w:tr w:rsidR="00421F2B" w:rsidRPr="00A37515" w14:paraId="51B67CD8" w14:textId="77777777" w:rsidTr="4F1856A3">
        <w:trPr>
          <w:trHeight w:val="293"/>
        </w:trPr>
        <w:tc>
          <w:tcPr>
            <w:tcW w:w="692" w:type="dxa"/>
            <w:vMerge w:val="restart"/>
          </w:tcPr>
          <w:p w14:paraId="74DFE357" w14:textId="77777777" w:rsidR="00421F2B" w:rsidRPr="00A37515" w:rsidRDefault="00421F2B" w:rsidP="00D53BBF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509" w:type="dxa"/>
            <w:vAlign w:val="bottom"/>
          </w:tcPr>
          <w:p w14:paraId="4C218155" w14:textId="77777777" w:rsidR="00421F2B" w:rsidRPr="00A37515" w:rsidRDefault="00421F2B" w:rsidP="00D53BBF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Molo</w:t>
            </w:r>
          </w:p>
        </w:tc>
        <w:tc>
          <w:tcPr>
            <w:tcW w:w="1875" w:type="dxa"/>
            <w:vAlign w:val="bottom"/>
          </w:tcPr>
          <w:p w14:paraId="3C6B761E" w14:textId="77777777" w:rsidR="00421F2B" w:rsidRPr="00A37515" w:rsidRDefault="00421F2B" w:rsidP="00D53BBF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Kostnad</w:t>
            </w:r>
          </w:p>
        </w:tc>
        <w:tc>
          <w:tcPr>
            <w:tcW w:w="2275" w:type="dxa"/>
            <w:vAlign w:val="bottom"/>
          </w:tcPr>
          <w:p w14:paraId="019F2762" w14:textId="77777777" w:rsidR="00421F2B" w:rsidRPr="00A37515" w:rsidRDefault="00421F2B" w:rsidP="00D53BBF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Tilskuddsgrunnlag</w:t>
            </w:r>
          </w:p>
        </w:tc>
      </w:tr>
      <w:tr w:rsidR="00421F2B" w:rsidRPr="00A37515" w14:paraId="26080010" w14:textId="77777777" w:rsidTr="4F1856A3">
        <w:trPr>
          <w:trHeight w:val="352"/>
        </w:trPr>
        <w:tc>
          <w:tcPr>
            <w:tcW w:w="692" w:type="dxa"/>
            <w:vMerge/>
          </w:tcPr>
          <w:p w14:paraId="60E044AF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bottom"/>
          </w:tcPr>
          <w:p w14:paraId="16B7C731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Byggeplasskostnader/rigg og drift</w:t>
            </w:r>
          </w:p>
        </w:tc>
        <w:tc>
          <w:tcPr>
            <w:tcW w:w="1875" w:type="dxa"/>
            <w:vAlign w:val="bottom"/>
          </w:tcPr>
          <w:p w14:paraId="23615F92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  <w:vAlign w:val="bottom"/>
          </w:tcPr>
          <w:p w14:paraId="699C236D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28A9AC70" w14:textId="77777777" w:rsidTr="4F1856A3">
        <w:trPr>
          <w:trHeight w:val="339"/>
        </w:trPr>
        <w:tc>
          <w:tcPr>
            <w:tcW w:w="692" w:type="dxa"/>
            <w:vMerge/>
          </w:tcPr>
          <w:p w14:paraId="1BF73C22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bottom"/>
          </w:tcPr>
          <w:p w14:paraId="76CAA16A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Fylling/plastring</w:t>
            </w:r>
          </w:p>
        </w:tc>
        <w:tc>
          <w:tcPr>
            <w:tcW w:w="1875" w:type="dxa"/>
            <w:vAlign w:val="bottom"/>
          </w:tcPr>
          <w:p w14:paraId="569F6122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  <w:vAlign w:val="bottom"/>
          </w:tcPr>
          <w:p w14:paraId="3B5E387B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 xml:space="preserve">50 % </w:t>
            </w:r>
          </w:p>
        </w:tc>
      </w:tr>
      <w:tr w:rsidR="00421F2B" w:rsidRPr="00A37515" w14:paraId="2CDF872F" w14:textId="77777777" w:rsidTr="4F1856A3">
        <w:trPr>
          <w:trHeight w:val="352"/>
        </w:trPr>
        <w:tc>
          <w:tcPr>
            <w:tcW w:w="692" w:type="dxa"/>
            <w:vMerge/>
          </w:tcPr>
          <w:p w14:paraId="104911CB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bottom"/>
          </w:tcPr>
          <w:p w14:paraId="5E3C48B3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Dekke</w:t>
            </w:r>
          </w:p>
        </w:tc>
        <w:tc>
          <w:tcPr>
            <w:tcW w:w="1875" w:type="dxa"/>
            <w:vAlign w:val="bottom"/>
          </w:tcPr>
          <w:p w14:paraId="49BDDE75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  <w:vAlign w:val="bottom"/>
          </w:tcPr>
          <w:p w14:paraId="140C09C5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00099BC7" w14:textId="77777777" w:rsidTr="4F1856A3">
        <w:trPr>
          <w:trHeight w:val="339"/>
        </w:trPr>
        <w:tc>
          <w:tcPr>
            <w:tcW w:w="692" w:type="dxa"/>
            <w:vMerge/>
          </w:tcPr>
          <w:p w14:paraId="1651EDE5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bottom"/>
          </w:tcPr>
          <w:p w14:paraId="6020192B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Navigasjonsinstallasjoner</w:t>
            </w:r>
          </w:p>
        </w:tc>
        <w:tc>
          <w:tcPr>
            <w:tcW w:w="1875" w:type="dxa"/>
            <w:vAlign w:val="bottom"/>
          </w:tcPr>
          <w:p w14:paraId="4A72828D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  <w:vAlign w:val="bottom"/>
          </w:tcPr>
          <w:p w14:paraId="260745B3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4C93BBCD" w14:textId="77777777" w:rsidTr="4F1856A3">
        <w:trPr>
          <w:trHeight w:val="352"/>
        </w:trPr>
        <w:tc>
          <w:tcPr>
            <w:tcW w:w="692" w:type="dxa"/>
            <w:vMerge/>
          </w:tcPr>
          <w:p w14:paraId="0BA9DA2B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bottom"/>
          </w:tcPr>
          <w:p w14:paraId="0E2351EE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Oppmåling Kartverket</w:t>
            </w:r>
          </w:p>
        </w:tc>
        <w:tc>
          <w:tcPr>
            <w:tcW w:w="1875" w:type="dxa"/>
            <w:vAlign w:val="bottom"/>
          </w:tcPr>
          <w:p w14:paraId="7C0AE254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  <w:vAlign w:val="bottom"/>
          </w:tcPr>
          <w:p w14:paraId="4899BA7A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50 %</w:t>
            </w:r>
          </w:p>
        </w:tc>
      </w:tr>
      <w:tr w:rsidR="00421F2B" w:rsidRPr="00A37515" w14:paraId="7004837E" w14:textId="77777777" w:rsidTr="4F1856A3">
        <w:trPr>
          <w:trHeight w:val="352"/>
        </w:trPr>
        <w:tc>
          <w:tcPr>
            <w:tcW w:w="692" w:type="dxa"/>
            <w:vMerge/>
          </w:tcPr>
          <w:p w14:paraId="5A988D60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bottom"/>
          </w:tcPr>
          <w:p w14:paraId="297476EA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Øvrige entreprisekostnader</w:t>
            </w:r>
          </w:p>
        </w:tc>
        <w:tc>
          <w:tcPr>
            <w:tcW w:w="1875" w:type="dxa"/>
            <w:vAlign w:val="bottom"/>
          </w:tcPr>
          <w:p w14:paraId="7402BD15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  <w:vAlign w:val="bottom"/>
          </w:tcPr>
          <w:p w14:paraId="281CB2CF" w14:textId="77777777" w:rsidR="00421F2B" w:rsidRPr="00A37515" w:rsidRDefault="00421F2B" w:rsidP="00D53BBF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421F2B" w:rsidRPr="00A37515" w14:paraId="15B53E14" w14:textId="77777777" w:rsidTr="4F1856A3">
        <w:trPr>
          <w:trHeight w:val="339"/>
        </w:trPr>
        <w:tc>
          <w:tcPr>
            <w:tcW w:w="692" w:type="dxa"/>
            <w:vMerge/>
          </w:tcPr>
          <w:p w14:paraId="78355FDF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bottom"/>
          </w:tcPr>
          <w:p w14:paraId="32ABEBD1" w14:textId="77777777" w:rsidR="00421F2B" w:rsidRPr="00A37515" w:rsidRDefault="00421F2B" w:rsidP="00D53BBF">
            <w:pPr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Sum ekskl. mva.</w:t>
            </w:r>
          </w:p>
        </w:tc>
        <w:tc>
          <w:tcPr>
            <w:tcW w:w="1875" w:type="dxa"/>
            <w:vAlign w:val="bottom"/>
          </w:tcPr>
          <w:p w14:paraId="088289DF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  <w:vAlign w:val="bottom"/>
          </w:tcPr>
          <w:p w14:paraId="12EFD46E" w14:textId="77777777" w:rsidR="00421F2B" w:rsidRPr="00A37515" w:rsidRDefault="00421F2B" w:rsidP="00D53BBF">
            <w:pPr>
              <w:rPr>
                <w:rFonts w:ascii="Arial" w:hAnsi="Arial" w:cs="Arial"/>
              </w:rPr>
            </w:pPr>
          </w:p>
        </w:tc>
      </w:tr>
      <w:tr w:rsidR="00B619FA" w:rsidRPr="00A37515" w14:paraId="16BBF069" w14:textId="77777777" w:rsidTr="4F1856A3">
        <w:trPr>
          <w:trHeight w:val="339"/>
        </w:trPr>
        <w:tc>
          <w:tcPr>
            <w:tcW w:w="692" w:type="dxa"/>
            <w:vMerge w:val="restart"/>
          </w:tcPr>
          <w:p w14:paraId="651B4EFE" w14:textId="77777777" w:rsidR="00B619FA" w:rsidRPr="00A37515" w:rsidRDefault="00B619FA" w:rsidP="00B619FA">
            <w:pPr>
              <w:jc w:val="center"/>
              <w:rPr>
                <w:rFonts w:ascii="Arial" w:hAnsi="Arial" w:cs="Arial"/>
                <w:b/>
              </w:rPr>
            </w:pPr>
            <w:r w:rsidRPr="00A3751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509" w:type="dxa"/>
            <w:vAlign w:val="bottom"/>
          </w:tcPr>
          <w:p w14:paraId="63B25C49" w14:textId="38BCFB7F" w:rsidR="00B619FA" w:rsidRPr="00A37515" w:rsidRDefault="00B619FA" w:rsidP="00B619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Uforutsett (maks 15 % av A)</w:t>
            </w:r>
          </w:p>
        </w:tc>
        <w:tc>
          <w:tcPr>
            <w:tcW w:w="1875" w:type="dxa"/>
            <w:vAlign w:val="bottom"/>
          </w:tcPr>
          <w:p w14:paraId="4C8B3994" w14:textId="77777777" w:rsidR="00B619FA" w:rsidRPr="00A37515" w:rsidRDefault="00B619FA" w:rsidP="00B619FA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  <w:vAlign w:val="bottom"/>
          </w:tcPr>
          <w:p w14:paraId="142CD389" w14:textId="07C339A9" w:rsidR="00B619FA" w:rsidRPr="00A37515" w:rsidRDefault="00B619FA" w:rsidP="00B619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B619FA" w:rsidRPr="00A37515" w14:paraId="1CC412A6" w14:textId="77777777" w:rsidTr="4F1856A3">
        <w:trPr>
          <w:trHeight w:val="339"/>
        </w:trPr>
        <w:tc>
          <w:tcPr>
            <w:tcW w:w="692" w:type="dxa"/>
            <w:vMerge/>
          </w:tcPr>
          <w:p w14:paraId="4302A41E" w14:textId="77777777" w:rsidR="00B619FA" w:rsidRPr="00A37515" w:rsidRDefault="00B619FA" w:rsidP="00B619FA">
            <w:pPr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bottom"/>
          </w:tcPr>
          <w:p w14:paraId="575EE0AC" w14:textId="6787BA25" w:rsidR="00B619FA" w:rsidRPr="00A37515" w:rsidRDefault="00B619FA" w:rsidP="00B619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Planlegging/prosjektering (maks 10 % av A)</w:t>
            </w:r>
          </w:p>
        </w:tc>
        <w:tc>
          <w:tcPr>
            <w:tcW w:w="1875" w:type="dxa"/>
            <w:vAlign w:val="bottom"/>
          </w:tcPr>
          <w:p w14:paraId="6DDE1527" w14:textId="77777777" w:rsidR="00B619FA" w:rsidRPr="00A37515" w:rsidRDefault="00B619FA" w:rsidP="00B619FA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  <w:vAlign w:val="bottom"/>
          </w:tcPr>
          <w:p w14:paraId="7BDE5DDE" w14:textId="5CFD0EA8" w:rsidR="00B619FA" w:rsidRPr="00A37515" w:rsidRDefault="00B619FA" w:rsidP="00B619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</w:rPr>
              <w:t>Vurderes</w:t>
            </w:r>
          </w:p>
        </w:tc>
      </w:tr>
      <w:tr w:rsidR="00B619FA" w:rsidRPr="00A37515" w14:paraId="5D667134" w14:textId="77777777" w:rsidTr="4F1856A3">
        <w:trPr>
          <w:trHeight w:val="323"/>
        </w:trPr>
        <w:tc>
          <w:tcPr>
            <w:tcW w:w="692" w:type="dxa"/>
            <w:vMerge/>
          </w:tcPr>
          <w:p w14:paraId="290C2DAB" w14:textId="77777777" w:rsidR="00B619FA" w:rsidRPr="00A37515" w:rsidRDefault="00B619FA" w:rsidP="00B619FA">
            <w:pPr>
              <w:rPr>
                <w:rFonts w:ascii="Arial" w:hAnsi="Arial" w:cs="Arial"/>
              </w:rPr>
            </w:pPr>
          </w:p>
        </w:tc>
        <w:tc>
          <w:tcPr>
            <w:tcW w:w="4509" w:type="dxa"/>
            <w:vAlign w:val="bottom"/>
          </w:tcPr>
          <w:p w14:paraId="5340B7E9" w14:textId="73282E7A" w:rsidR="00B619FA" w:rsidRPr="00A37515" w:rsidRDefault="00B619FA" w:rsidP="00B619FA">
            <w:pPr>
              <w:rPr>
                <w:rFonts w:ascii="Arial" w:hAnsi="Arial" w:cs="Arial"/>
              </w:rPr>
            </w:pPr>
            <w:r w:rsidRPr="00A37515">
              <w:rPr>
                <w:rFonts w:ascii="Arial" w:hAnsi="Arial" w:cs="Arial"/>
                <w:b/>
              </w:rPr>
              <w:t>Samlet kostnad eks mva.</w:t>
            </w:r>
          </w:p>
        </w:tc>
        <w:tc>
          <w:tcPr>
            <w:tcW w:w="1875" w:type="dxa"/>
            <w:vAlign w:val="bottom"/>
          </w:tcPr>
          <w:p w14:paraId="74DC47B9" w14:textId="77777777" w:rsidR="00B619FA" w:rsidRPr="00A37515" w:rsidRDefault="00B619FA" w:rsidP="00B619FA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  <w:vAlign w:val="bottom"/>
          </w:tcPr>
          <w:p w14:paraId="41B87B7E" w14:textId="1A611C00" w:rsidR="00B619FA" w:rsidRPr="00A37515" w:rsidRDefault="00B619FA" w:rsidP="00B619FA">
            <w:pPr>
              <w:rPr>
                <w:rFonts w:ascii="Arial" w:hAnsi="Arial" w:cs="Arial"/>
              </w:rPr>
            </w:pPr>
          </w:p>
        </w:tc>
      </w:tr>
    </w:tbl>
    <w:p w14:paraId="45BBB635" w14:textId="77777777" w:rsidR="0040270E" w:rsidRPr="00A37515" w:rsidRDefault="0040270E" w:rsidP="00FA562D">
      <w:pPr>
        <w:rPr>
          <w:rStyle w:val="Overskrift1Tegn"/>
          <w:rFonts w:ascii="Arial" w:hAnsi="Arial" w:cs="Arial"/>
          <w:sz w:val="44"/>
          <w:szCs w:val="44"/>
        </w:rPr>
      </w:pPr>
      <w:bookmarkStart w:id="0" w:name="_Toc107567622"/>
    </w:p>
    <w:p w14:paraId="6AC141E5" w14:textId="5A7211B3" w:rsidR="00FA562D" w:rsidRPr="00A37515" w:rsidRDefault="00FA562D" w:rsidP="00637CA1">
      <w:pPr>
        <w:pStyle w:val="Brdtekst"/>
        <w:rPr>
          <w:rFonts w:ascii="Arial" w:hAnsi="Arial" w:cs="Arial"/>
          <w:b/>
          <w:sz w:val="32"/>
          <w:szCs w:val="32"/>
        </w:rPr>
      </w:pPr>
      <w:r w:rsidRPr="00A37515">
        <w:rPr>
          <w:rFonts w:ascii="Arial" w:hAnsi="Arial" w:cs="Arial"/>
          <w:b/>
          <w:sz w:val="32"/>
          <w:szCs w:val="32"/>
        </w:rPr>
        <w:t>Vedlegg</w:t>
      </w:r>
      <w:bookmarkEnd w:id="0"/>
      <w:r w:rsidR="00C75BC4" w:rsidRPr="00A37515">
        <w:rPr>
          <w:rFonts w:ascii="Arial" w:hAnsi="Arial" w:cs="Arial"/>
          <w:b/>
          <w:sz w:val="32"/>
          <w:szCs w:val="32"/>
        </w:rPr>
        <w:t xml:space="preserve"> til søknaden</w:t>
      </w:r>
    </w:p>
    <w:p w14:paraId="6486F073" w14:textId="77060DA0" w:rsidR="00FA562D" w:rsidRPr="00A37515" w:rsidRDefault="00FE6FF3" w:rsidP="00012688">
      <w:pPr>
        <w:rPr>
          <w:rFonts w:ascii="Arial" w:hAnsi="Arial" w:cs="Arial"/>
        </w:rPr>
      </w:pPr>
      <w:r w:rsidRPr="00A37515">
        <w:rPr>
          <w:rFonts w:ascii="Arial" w:hAnsi="Arial" w:cs="Arial"/>
        </w:rPr>
        <w:t>Vedlegg 1</w:t>
      </w:r>
      <w:r w:rsidR="004E256E" w:rsidRPr="00A37515">
        <w:rPr>
          <w:rFonts w:ascii="Arial" w:hAnsi="Arial" w:cs="Arial"/>
        </w:rPr>
        <w:t xml:space="preserve">: </w:t>
      </w:r>
      <w:r w:rsidR="00FA562D" w:rsidRPr="00A37515">
        <w:rPr>
          <w:rFonts w:ascii="Arial" w:hAnsi="Arial" w:cs="Arial"/>
        </w:rPr>
        <w:t>Oversiktskart (</w:t>
      </w:r>
      <w:r w:rsidR="007350EA" w:rsidRPr="00A37515">
        <w:rPr>
          <w:rFonts w:ascii="Arial" w:hAnsi="Arial" w:cs="Arial"/>
        </w:rPr>
        <w:t>u</w:t>
      </w:r>
      <w:r w:rsidR="00FA562D" w:rsidRPr="00A37515">
        <w:rPr>
          <w:rFonts w:ascii="Arial" w:hAnsi="Arial" w:cs="Arial"/>
        </w:rPr>
        <w:t>tbyggingen det søkes om skal avmerkes særskilt)</w:t>
      </w:r>
    </w:p>
    <w:p w14:paraId="27C34B9D" w14:textId="74C18196" w:rsidR="00FA562D" w:rsidRPr="00A37515" w:rsidRDefault="00FE6FF3" w:rsidP="00012688">
      <w:pPr>
        <w:rPr>
          <w:rFonts w:ascii="Arial" w:hAnsi="Arial" w:cs="Arial"/>
        </w:rPr>
      </w:pPr>
      <w:r w:rsidRPr="00A37515">
        <w:rPr>
          <w:rFonts w:ascii="Arial" w:hAnsi="Arial" w:cs="Arial"/>
        </w:rPr>
        <w:t xml:space="preserve">Vedlegg </w:t>
      </w:r>
      <w:r w:rsidR="004E256E" w:rsidRPr="00A37515">
        <w:rPr>
          <w:rFonts w:ascii="Arial" w:hAnsi="Arial" w:cs="Arial"/>
        </w:rPr>
        <w:t xml:space="preserve">2: </w:t>
      </w:r>
      <w:r w:rsidR="00013569" w:rsidRPr="00A37515">
        <w:rPr>
          <w:rFonts w:ascii="Arial" w:hAnsi="Arial" w:cs="Arial"/>
        </w:rPr>
        <w:t xml:space="preserve">Ev. </w:t>
      </w:r>
      <w:r w:rsidR="002679A0" w:rsidRPr="00A37515">
        <w:rPr>
          <w:rFonts w:ascii="Arial" w:hAnsi="Arial" w:cs="Arial"/>
        </w:rPr>
        <w:t>p</w:t>
      </w:r>
      <w:r w:rsidR="00FA562D" w:rsidRPr="00A37515">
        <w:rPr>
          <w:rFonts w:ascii="Arial" w:hAnsi="Arial" w:cs="Arial"/>
        </w:rPr>
        <w:t xml:space="preserve">lan og </w:t>
      </w:r>
      <w:proofErr w:type="spellStart"/>
      <w:r w:rsidR="00FA562D" w:rsidRPr="00A37515">
        <w:rPr>
          <w:rFonts w:ascii="Arial" w:hAnsi="Arial" w:cs="Arial"/>
        </w:rPr>
        <w:t>snittegninger</w:t>
      </w:r>
      <w:proofErr w:type="spellEnd"/>
      <w:r w:rsidR="00FA562D" w:rsidRPr="00A37515">
        <w:rPr>
          <w:rFonts w:ascii="Arial" w:hAnsi="Arial" w:cs="Arial"/>
        </w:rPr>
        <w:t xml:space="preserve"> </w:t>
      </w:r>
      <w:r w:rsidR="001C1765" w:rsidRPr="00A37515">
        <w:rPr>
          <w:rFonts w:ascii="Arial" w:hAnsi="Arial" w:cs="Arial"/>
        </w:rPr>
        <w:t xml:space="preserve">for omsøkt tiltak </w:t>
      </w:r>
      <w:r w:rsidR="002679A0" w:rsidRPr="00A37515">
        <w:rPr>
          <w:rFonts w:ascii="Arial" w:hAnsi="Arial" w:cs="Arial"/>
        </w:rPr>
        <w:t xml:space="preserve">(kaier og moloer) </w:t>
      </w:r>
    </w:p>
    <w:p w14:paraId="020760D8" w14:textId="2C029F42" w:rsidR="007350EA" w:rsidRPr="00A37515" w:rsidRDefault="00FE6FF3" w:rsidP="00012688">
      <w:pPr>
        <w:rPr>
          <w:rFonts w:ascii="Arial" w:hAnsi="Arial" w:cs="Arial"/>
        </w:rPr>
      </w:pPr>
      <w:r w:rsidRPr="00A37515">
        <w:rPr>
          <w:rFonts w:ascii="Arial" w:hAnsi="Arial" w:cs="Arial"/>
        </w:rPr>
        <w:t xml:space="preserve">Vedlegg </w:t>
      </w:r>
      <w:r w:rsidR="004E256E" w:rsidRPr="00A37515">
        <w:rPr>
          <w:rFonts w:ascii="Arial" w:hAnsi="Arial" w:cs="Arial"/>
        </w:rPr>
        <w:t xml:space="preserve">3: </w:t>
      </w:r>
      <w:r w:rsidR="007350EA" w:rsidRPr="00A37515">
        <w:rPr>
          <w:rFonts w:ascii="Arial" w:hAnsi="Arial" w:cs="Arial"/>
        </w:rPr>
        <w:t>Plankart for området (reguleringsplan eller arealplan)</w:t>
      </w:r>
    </w:p>
    <w:p w14:paraId="6BD85C95" w14:textId="0AB1C4C1" w:rsidR="009C722E" w:rsidRDefault="007350EA" w:rsidP="009C722E">
      <w:pPr>
        <w:rPr>
          <w:rFonts w:ascii="Arial" w:hAnsi="Arial" w:cs="Arial"/>
        </w:rPr>
      </w:pPr>
      <w:bookmarkStart w:id="1" w:name="_Toc107567623"/>
      <w:r w:rsidRPr="00A37515">
        <w:rPr>
          <w:rFonts w:ascii="Arial" w:hAnsi="Arial" w:cs="Arial"/>
        </w:rPr>
        <w:t>Vedlegg</w:t>
      </w:r>
      <w:bookmarkEnd w:id="1"/>
      <w:r w:rsidRPr="00A37515">
        <w:rPr>
          <w:rFonts w:ascii="Arial" w:hAnsi="Arial" w:cs="Arial"/>
        </w:rPr>
        <w:t xml:space="preserve"> 4: </w:t>
      </w:r>
      <w:r w:rsidR="00FA562D" w:rsidRPr="00A37515">
        <w:rPr>
          <w:rFonts w:ascii="Arial" w:hAnsi="Arial" w:cs="Arial"/>
        </w:rPr>
        <w:t>Situasjonsplan (kartet skal vise arealdisponeringen for kai-/havneområdet og eiendoms-forhold jf. punkt 9.7 i retningslinjene)</w:t>
      </w:r>
    </w:p>
    <w:p w14:paraId="04CDC107" w14:textId="5DC31B15" w:rsidR="00D73661" w:rsidRPr="00A37515" w:rsidRDefault="00D73661" w:rsidP="00012688">
      <w:pPr>
        <w:rPr>
          <w:rFonts w:ascii="Arial" w:hAnsi="Arial" w:cs="Arial"/>
        </w:rPr>
      </w:pPr>
    </w:p>
    <w:p w14:paraId="74CF4CE4" w14:textId="77777777" w:rsidR="00012688" w:rsidRPr="00A37515" w:rsidRDefault="00012688">
      <w:pPr>
        <w:rPr>
          <w:rFonts w:ascii="Arial" w:hAnsi="Arial" w:cs="Arial"/>
        </w:rPr>
      </w:pPr>
    </w:p>
    <w:sectPr w:rsidR="00012688" w:rsidRPr="00A3751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84808" w14:textId="77777777" w:rsidR="00252C2B" w:rsidRDefault="00252C2B" w:rsidP="009205A0">
      <w:pPr>
        <w:spacing w:after="0" w:line="240" w:lineRule="auto"/>
      </w:pPr>
      <w:r>
        <w:separator/>
      </w:r>
    </w:p>
  </w:endnote>
  <w:endnote w:type="continuationSeparator" w:id="0">
    <w:p w14:paraId="46D1964C" w14:textId="77777777" w:rsidR="00252C2B" w:rsidRDefault="00252C2B" w:rsidP="009205A0">
      <w:pPr>
        <w:spacing w:after="0" w:line="240" w:lineRule="auto"/>
      </w:pPr>
      <w:r>
        <w:continuationSeparator/>
      </w:r>
    </w:p>
  </w:endnote>
  <w:endnote w:type="continuationNotice" w:id="1">
    <w:p w14:paraId="49F3F738" w14:textId="77777777" w:rsidR="00252C2B" w:rsidRDefault="00252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224570"/>
      <w:docPartObj>
        <w:docPartGallery w:val="Page Numbers (Bottom of Page)"/>
        <w:docPartUnique/>
      </w:docPartObj>
    </w:sdtPr>
    <w:sdtEndPr/>
    <w:sdtContent>
      <w:p w14:paraId="38D4A949" w14:textId="77777777" w:rsidR="009205A0" w:rsidRDefault="009205A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143">
          <w:rPr>
            <w:noProof/>
          </w:rPr>
          <w:t>4</w:t>
        </w:r>
        <w:r>
          <w:fldChar w:fldCharType="end"/>
        </w:r>
      </w:p>
    </w:sdtContent>
  </w:sdt>
  <w:p w14:paraId="516F1DD3" w14:textId="77777777" w:rsidR="009205A0" w:rsidRDefault="009205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B71C5" w14:textId="77777777" w:rsidR="00252C2B" w:rsidRDefault="00252C2B" w:rsidP="009205A0">
      <w:pPr>
        <w:spacing w:after="0" w:line="240" w:lineRule="auto"/>
      </w:pPr>
      <w:r>
        <w:separator/>
      </w:r>
    </w:p>
  </w:footnote>
  <w:footnote w:type="continuationSeparator" w:id="0">
    <w:p w14:paraId="534305F7" w14:textId="77777777" w:rsidR="00252C2B" w:rsidRDefault="00252C2B" w:rsidP="009205A0">
      <w:pPr>
        <w:spacing w:after="0" w:line="240" w:lineRule="auto"/>
      </w:pPr>
      <w:r>
        <w:continuationSeparator/>
      </w:r>
    </w:p>
  </w:footnote>
  <w:footnote w:type="continuationNotice" w:id="1">
    <w:p w14:paraId="7B3807DC" w14:textId="77777777" w:rsidR="00252C2B" w:rsidRDefault="00252C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8F3"/>
    <w:multiLevelType w:val="hybridMultilevel"/>
    <w:tmpl w:val="8CEEFD54"/>
    <w:lvl w:ilvl="0" w:tplc="E8A252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EB2C46"/>
    <w:multiLevelType w:val="hybridMultilevel"/>
    <w:tmpl w:val="55CCF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33B8"/>
    <w:multiLevelType w:val="hybridMultilevel"/>
    <w:tmpl w:val="F6DCE1B2"/>
    <w:lvl w:ilvl="0" w:tplc="BBA40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71456955">
    <w:abstractNumId w:val="0"/>
  </w:num>
  <w:num w:numId="2" w16cid:durableId="308169898">
    <w:abstractNumId w:val="1"/>
  </w:num>
  <w:num w:numId="3" w16cid:durableId="1400982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98"/>
    <w:rsid w:val="00005167"/>
    <w:rsid w:val="00012688"/>
    <w:rsid w:val="00013569"/>
    <w:rsid w:val="00013FC0"/>
    <w:rsid w:val="00020B33"/>
    <w:rsid w:val="00027358"/>
    <w:rsid w:val="00030C65"/>
    <w:rsid w:val="00051E7D"/>
    <w:rsid w:val="0005597C"/>
    <w:rsid w:val="00071B93"/>
    <w:rsid w:val="00084628"/>
    <w:rsid w:val="000C2BD1"/>
    <w:rsid w:val="000E05E0"/>
    <w:rsid w:val="000F2BE7"/>
    <w:rsid w:val="000F4D54"/>
    <w:rsid w:val="000F5B1E"/>
    <w:rsid w:val="00113202"/>
    <w:rsid w:val="00117ACE"/>
    <w:rsid w:val="00127689"/>
    <w:rsid w:val="001550EF"/>
    <w:rsid w:val="00156464"/>
    <w:rsid w:val="00173C8F"/>
    <w:rsid w:val="00174481"/>
    <w:rsid w:val="001A3C69"/>
    <w:rsid w:val="001A4EBB"/>
    <w:rsid w:val="001A5FDC"/>
    <w:rsid w:val="001B0018"/>
    <w:rsid w:val="001B5B6B"/>
    <w:rsid w:val="001C1127"/>
    <w:rsid w:val="001C1765"/>
    <w:rsid w:val="001D33AC"/>
    <w:rsid w:val="001D393E"/>
    <w:rsid w:val="001D50D8"/>
    <w:rsid w:val="001D5338"/>
    <w:rsid w:val="001D6414"/>
    <w:rsid w:val="001E6AC7"/>
    <w:rsid w:val="001E74E4"/>
    <w:rsid w:val="001F164F"/>
    <w:rsid w:val="001F5CB9"/>
    <w:rsid w:val="00207376"/>
    <w:rsid w:val="00245A3A"/>
    <w:rsid w:val="00252ADC"/>
    <w:rsid w:val="00252C2B"/>
    <w:rsid w:val="00253FB8"/>
    <w:rsid w:val="002548EC"/>
    <w:rsid w:val="00260B29"/>
    <w:rsid w:val="002679A0"/>
    <w:rsid w:val="00286B57"/>
    <w:rsid w:val="00287742"/>
    <w:rsid w:val="00297DBB"/>
    <w:rsid w:val="002B3551"/>
    <w:rsid w:val="002C17D6"/>
    <w:rsid w:val="002D13A5"/>
    <w:rsid w:val="002E1A5C"/>
    <w:rsid w:val="00316C55"/>
    <w:rsid w:val="00316F7F"/>
    <w:rsid w:val="00327419"/>
    <w:rsid w:val="003457AE"/>
    <w:rsid w:val="00351223"/>
    <w:rsid w:val="00355D42"/>
    <w:rsid w:val="003835BC"/>
    <w:rsid w:val="003940E4"/>
    <w:rsid w:val="003B3CE6"/>
    <w:rsid w:val="003B48CA"/>
    <w:rsid w:val="003B7908"/>
    <w:rsid w:val="003E0F9D"/>
    <w:rsid w:val="003F0143"/>
    <w:rsid w:val="004021FF"/>
    <w:rsid w:val="0040270E"/>
    <w:rsid w:val="004167E3"/>
    <w:rsid w:val="00416A73"/>
    <w:rsid w:val="00421F2B"/>
    <w:rsid w:val="00470ACE"/>
    <w:rsid w:val="004767C6"/>
    <w:rsid w:val="004B09FB"/>
    <w:rsid w:val="004B0DC8"/>
    <w:rsid w:val="004D2D3E"/>
    <w:rsid w:val="004D732D"/>
    <w:rsid w:val="004E256E"/>
    <w:rsid w:val="004E60AC"/>
    <w:rsid w:val="004E64E4"/>
    <w:rsid w:val="00505D75"/>
    <w:rsid w:val="00506650"/>
    <w:rsid w:val="005107CE"/>
    <w:rsid w:val="00527283"/>
    <w:rsid w:val="00532F9D"/>
    <w:rsid w:val="00541608"/>
    <w:rsid w:val="00573905"/>
    <w:rsid w:val="00577C84"/>
    <w:rsid w:val="0058479B"/>
    <w:rsid w:val="00593FE9"/>
    <w:rsid w:val="005A1433"/>
    <w:rsid w:val="005A3D28"/>
    <w:rsid w:val="005A41FB"/>
    <w:rsid w:val="005C4731"/>
    <w:rsid w:val="005D2664"/>
    <w:rsid w:val="005F7653"/>
    <w:rsid w:val="006005A7"/>
    <w:rsid w:val="00603DDD"/>
    <w:rsid w:val="00627982"/>
    <w:rsid w:val="00637CA1"/>
    <w:rsid w:val="006438C3"/>
    <w:rsid w:val="00662F05"/>
    <w:rsid w:val="0066324C"/>
    <w:rsid w:val="00670DB6"/>
    <w:rsid w:val="00672032"/>
    <w:rsid w:val="0067349D"/>
    <w:rsid w:val="00674048"/>
    <w:rsid w:val="0067661D"/>
    <w:rsid w:val="006804CE"/>
    <w:rsid w:val="006A3CAE"/>
    <w:rsid w:val="006B246E"/>
    <w:rsid w:val="006B3FC5"/>
    <w:rsid w:val="006C79C5"/>
    <w:rsid w:val="006E7D9F"/>
    <w:rsid w:val="00701C83"/>
    <w:rsid w:val="00707A63"/>
    <w:rsid w:val="007217DE"/>
    <w:rsid w:val="00724217"/>
    <w:rsid w:val="00732E9E"/>
    <w:rsid w:val="007337D7"/>
    <w:rsid w:val="007350EA"/>
    <w:rsid w:val="00740F8A"/>
    <w:rsid w:val="00741118"/>
    <w:rsid w:val="00752797"/>
    <w:rsid w:val="007568D7"/>
    <w:rsid w:val="00763D7D"/>
    <w:rsid w:val="00781C04"/>
    <w:rsid w:val="00790215"/>
    <w:rsid w:val="00793701"/>
    <w:rsid w:val="007C6F6A"/>
    <w:rsid w:val="007D78FB"/>
    <w:rsid w:val="007E1637"/>
    <w:rsid w:val="007F3421"/>
    <w:rsid w:val="007F3834"/>
    <w:rsid w:val="007F42AF"/>
    <w:rsid w:val="00817458"/>
    <w:rsid w:val="00820D14"/>
    <w:rsid w:val="00822698"/>
    <w:rsid w:val="008330D6"/>
    <w:rsid w:val="0083507A"/>
    <w:rsid w:val="008501E3"/>
    <w:rsid w:val="00857C01"/>
    <w:rsid w:val="00872C19"/>
    <w:rsid w:val="008A20D9"/>
    <w:rsid w:val="008B51B7"/>
    <w:rsid w:val="008C034B"/>
    <w:rsid w:val="008C5FE0"/>
    <w:rsid w:val="008C6735"/>
    <w:rsid w:val="008E68D9"/>
    <w:rsid w:val="008E6F59"/>
    <w:rsid w:val="008F0C5E"/>
    <w:rsid w:val="008F24FE"/>
    <w:rsid w:val="00904D8C"/>
    <w:rsid w:val="009205A0"/>
    <w:rsid w:val="00975E56"/>
    <w:rsid w:val="00985AC9"/>
    <w:rsid w:val="009B0D4E"/>
    <w:rsid w:val="009C722E"/>
    <w:rsid w:val="009D1867"/>
    <w:rsid w:val="009D56AC"/>
    <w:rsid w:val="00A078D8"/>
    <w:rsid w:val="00A22DC8"/>
    <w:rsid w:val="00A34DBC"/>
    <w:rsid w:val="00A34F60"/>
    <w:rsid w:val="00A37515"/>
    <w:rsid w:val="00A4145D"/>
    <w:rsid w:val="00A750CC"/>
    <w:rsid w:val="00A81C4C"/>
    <w:rsid w:val="00A833A4"/>
    <w:rsid w:val="00A87C14"/>
    <w:rsid w:val="00A945FA"/>
    <w:rsid w:val="00A94BAF"/>
    <w:rsid w:val="00AA04F4"/>
    <w:rsid w:val="00AA32B0"/>
    <w:rsid w:val="00AE39CD"/>
    <w:rsid w:val="00AF06A8"/>
    <w:rsid w:val="00B2328C"/>
    <w:rsid w:val="00B404D5"/>
    <w:rsid w:val="00B47F28"/>
    <w:rsid w:val="00B52E7C"/>
    <w:rsid w:val="00B619FA"/>
    <w:rsid w:val="00B71402"/>
    <w:rsid w:val="00B82221"/>
    <w:rsid w:val="00B90204"/>
    <w:rsid w:val="00BB2D95"/>
    <w:rsid w:val="00BC3960"/>
    <w:rsid w:val="00BE0ED7"/>
    <w:rsid w:val="00BE1B56"/>
    <w:rsid w:val="00BE6C1A"/>
    <w:rsid w:val="00C12DBF"/>
    <w:rsid w:val="00C16223"/>
    <w:rsid w:val="00C51392"/>
    <w:rsid w:val="00C6179E"/>
    <w:rsid w:val="00C6453E"/>
    <w:rsid w:val="00C75BC4"/>
    <w:rsid w:val="00C83185"/>
    <w:rsid w:val="00C86E07"/>
    <w:rsid w:val="00C9073F"/>
    <w:rsid w:val="00CA0697"/>
    <w:rsid w:val="00CD3056"/>
    <w:rsid w:val="00CE4D9E"/>
    <w:rsid w:val="00D24D8D"/>
    <w:rsid w:val="00D44636"/>
    <w:rsid w:val="00D52FE1"/>
    <w:rsid w:val="00D53BBF"/>
    <w:rsid w:val="00D63572"/>
    <w:rsid w:val="00D73661"/>
    <w:rsid w:val="00D83693"/>
    <w:rsid w:val="00D94DD4"/>
    <w:rsid w:val="00DA1B0F"/>
    <w:rsid w:val="00DC1633"/>
    <w:rsid w:val="00DC2C05"/>
    <w:rsid w:val="00DE1D98"/>
    <w:rsid w:val="00DF400D"/>
    <w:rsid w:val="00E003E0"/>
    <w:rsid w:val="00E01D5A"/>
    <w:rsid w:val="00E02A62"/>
    <w:rsid w:val="00E0496E"/>
    <w:rsid w:val="00E21D36"/>
    <w:rsid w:val="00E32CD3"/>
    <w:rsid w:val="00E41DA6"/>
    <w:rsid w:val="00E4232E"/>
    <w:rsid w:val="00E50904"/>
    <w:rsid w:val="00E60141"/>
    <w:rsid w:val="00E62F1D"/>
    <w:rsid w:val="00E63DF3"/>
    <w:rsid w:val="00E6458F"/>
    <w:rsid w:val="00E8037F"/>
    <w:rsid w:val="00E82EF0"/>
    <w:rsid w:val="00E86289"/>
    <w:rsid w:val="00E91E5A"/>
    <w:rsid w:val="00EA6AD3"/>
    <w:rsid w:val="00EB39FE"/>
    <w:rsid w:val="00EC0F7F"/>
    <w:rsid w:val="00EC1ACC"/>
    <w:rsid w:val="00ED5D37"/>
    <w:rsid w:val="00EE61AF"/>
    <w:rsid w:val="00EF32EF"/>
    <w:rsid w:val="00F02972"/>
    <w:rsid w:val="00F12F8E"/>
    <w:rsid w:val="00F16E31"/>
    <w:rsid w:val="00F3130B"/>
    <w:rsid w:val="00F325BB"/>
    <w:rsid w:val="00F358E4"/>
    <w:rsid w:val="00F45E0F"/>
    <w:rsid w:val="00F5118E"/>
    <w:rsid w:val="00F533FF"/>
    <w:rsid w:val="00F7145C"/>
    <w:rsid w:val="00F721B3"/>
    <w:rsid w:val="00F83068"/>
    <w:rsid w:val="00FA562D"/>
    <w:rsid w:val="00FB3F0A"/>
    <w:rsid w:val="00FD0D11"/>
    <w:rsid w:val="00FD21AA"/>
    <w:rsid w:val="00FD4A98"/>
    <w:rsid w:val="00FE5467"/>
    <w:rsid w:val="00FE6FF3"/>
    <w:rsid w:val="028E175F"/>
    <w:rsid w:val="0C155891"/>
    <w:rsid w:val="11C6D61A"/>
    <w:rsid w:val="1CDC28FB"/>
    <w:rsid w:val="1CE1F006"/>
    <w:rsid w:val="1D757352"/>
    <w:rsid w:val="2A34BAA6"/>
    <w:rsid w:val="2AA0FED4"/>
    <w:rsid w:val="2CD52129"/>
    <w:rsid w:val="3AF22290"/>
    <w:rsid w:val="3D0CB49E"/>
    <w:rsid w:val="3F104651"/>
    <w:rsid w:val="4A9F1698"/>
    <w:rsid w:val="4F1856A3"/>
    <w:rsid w:val="55BF4F88"/>
    <w:rsid w:val="598AFC3D"/>
    <w:rsid w:val="5F8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65BC"/>
  <w15:chartTrackingRefBased/>
  <w15:docId w15:val="{61CE8925-C2DE-4773-B9C4-164DD55D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D3"/>
  </w:style>
  <w:style w:type="paragraph" w:styleId="Overskrift1">
    <w:name w:val="heading 1"/>
    <w:basedOn w:val="Normal"/>
    <w:next w:val="Normal"/>
    <w:link w:val="Overskrift1Tegn"/>
    <w:uiPriority w:val="9"/>
    <w:qFormat/>
    <w:rsid w:val="00FA5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5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nhideWhenUsed/>
    <w:rsid w:val="008226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82269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4E64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E6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2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205A0"/>
  </w:style>
  <w:style w:type="paragraph" w:styleId="Bunntekst">
    <w:name w:val="footer"/>
    <w:basedOn w:val="Normal"/>
    <w:link w:val="BunntekstTegn"/>
    <w:uiPriority w:val="99"/>
    <w:unhideWhenUsed/>
    <w:rsid w:val="0092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205A0"/>
  </w:style>
  <w:style w:type="paragraph" w:styleId="Fotnotetekst">
    <w:name w:val="footnote text"/>
    <w:basedOn w:val="Normal"/>
    <w:link w:val="FotnotetekstTegn"/>
    <w:uiPriority w:val="99"/>
    <w:semiHidden/>
    <w:unhideWhenUsed/>
    <w:rsid w:val="008B51B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B51B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B51B7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unhideWhenUsed/>
    <w:rsid w:val="008B51B7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8B51B7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B51B7"/>
    <w:rPr>
      <w:vertAlign w:val="superscript"/>
    </w:rPr>
  </w:style>
  <w:style w:type="paragraph" w:customStyle="1" w:styleId="Default">
    <w:name w:val="Default"/>
    <w:rsid w:val="003B7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5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56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FA562D"/>
    <w:pPr>
      <w:ind w:left="720"/>
      <w:contextualSpacing/>
    </w:pPr>
  </w:style>
  <w:style w:type="table" w:styleId="Tabellrutenett">
    <w:name w:val="Table Grid"/>
    <w:basedOn w:val="Vanligtabell"/>
    <w:uiPriority w:val="59"/>
    <w:rsid w:val="004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F4CD798B5D44F9BA11A470F902BF2" ma:contentTypeVersion="16" ma:contentTypeDescription="Create a new document." ma:contentTypeScope="" ma:versionID="cc6d1bdd427a229c3dda0c96900ccd53">
  <xsd:schema xmlns:xsd="http://www.w3.org/2001/XMLSchema" xmlns:xs="http://www.w3.org/2001/XMLSchema" xmlns:p="http://schemas.microsoft.com/office/2006/metadata/properties" xmlns:ns2="1faf5448-3f54-468f-8b04-a56b414ff0db" xmlns:ns3="0c51ce32-9d76-4cd1-8d56-f3204a89d8ca" targetNamespace="http://schemas.microsoft.com/office/2006/metadata/properties" ma:root="true" ma:fieldsID="a8a71aec1be0ca7ada9ea5833e494699" ns2:_="" ns3:_="">
    <xsd:import namespace="1faf5448-3f54-468f-8b04-a56b414ff0db"/>
    <xsd:import namespace="0c51ce32-9d76-4cd1-8d56-f3204a89d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aksbehandl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nsvarligsaksbehandler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f5448-3f54-468f-8b04-a56b414f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aksbehandler" ma:index="10" nillable="true" ma:displayName="Saksbehandler" ma:format="Dropdown" ma:internalName="Saksbehandler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986279-2f72-44b3-a000-e1bdda6e0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Ansvarligsaksbehandler" ma:index="19" nillable="true" ma:displayName="Ansvarlig saksbehandler" ma:format="Dropdown" ma:internalName="Ansvarligsaksbehandler">
      <xsd:simpleType>
        <xsd:restriction base="dms:Text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1ce32-9d76-4cd1-8d56-f3204a89d8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eafd6d-e731-48f5-a341-26c0bdde44f7}" ma:internalName="TaxCatchAll" ma:showField="CatchAllData" ma:web="0c51ce32-9d76-4cd1-8d56-f3204a89d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51ce32-9d76-4cd1-8d56-f3204a89d8ca" xsi:nil="true"/>
    <Ansvarligsaksbehandler xmlns="1faf5448-3f54-468f-8b04-a56b414ff0db" xsi:nil="true"/>
    <Saksbehandler xmlns="1faf5448-3f54-468f-8b04-a56b414ff0db" xsi:nil="true"/>
    <lcf76f155ced4ddcb4097134ff3c332f xmlns="1faf5448-3f54-468f-8b04-a56b414ff0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5B5943-5C2E-4F82-ADDC-5109853D4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f5448-3f54-468f-8b04-a56b414ff0db"/>
    <ds:schemaRef ds:uri="0c51ce32-9d76-4cd1-8d56-f3204a8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162F7-394E-4F75-ACFB-6F3F69500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8CE6A-8684-476C-AE95-2E22C3D50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29927-91F2-4203-948F-DFD129B671C6}">
  <ds:schemaRefs>
    <ds:schemaRef ds:uri="http://purl.org/dc/dcmitype/"/>
    <ds:schemaRef ds:uri="1faf5448-3f54-468f-8b04-a56b414ff0db"/>
    <ds:schemaRef ds:uri="http://purl.org/dc/elements/1.1/"/>
    <ds:schemaRef ds:uri="http://schemas.microsoft.com/office/2006/documentManagement/types"/>
    <ds:schemaRef ds:uri="http://purl.org/dc/terms/"/>
    <ds:schemaRef ds:uri="0c51ce32-9d76-4cd1-8d56-f3204a89d8c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4</Words>
  <Characters>4739</Characters>
  <Application>Microsoft Office Word</Application>
  <DocSecurity>0</DocSecurity>
  <Lines>39</Lines>
  <Paragraphs>11</Paragraphs>
  <ScaleCrop>false</ScaleCrop>
  <Company>Kystverket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tvedt, Kristin</dc:creator>
  <cp:keywords/>
  <dc:description/>
  <cp:lastModifiedBy>Hansen, Mathilde Wøhni</cp:lastModifiedBy>
  <cp:revision>2</cp:revision>
  <dcterms:created xsi:type="dcterms:W3CDTF">2026-01-21T14:03:00Z</dcterms:created>
  <dcterms:modified xsi:type="dcterms:W3CDTF">2026-01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F4CD798B5D44F9BA11A470F902BF2</vt:lpwstr>
  </property>
  <property fmtid="{D5CDD505-2E9C-101B-9397-08002B2CF9AE}" pid="3" name="MediaServiceImageTags">
    <vt:lpwstr/>
  </property>
</Properties>
</file>